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D420" w14:textId="29552725" w:rsidR="00AF35F1" w:rsidRDefault="004B1029" w:rsidP="00AF35F1">
      <w:pPr>
        <w:spacing w:after="0"/>
        <w:rPr>
          <w:rFonts w:ascii="Times New Roman" w:hAnsi="Times New Roman" w:cs="Times New Roman"/>
          <w:b/>
        </w:rPr>
      </w:pPr>
      <w:r>
        <w:rPr>
          <w:rFonts w:ascii="Times New Roman" w:hAnsi="Times New Roman" w:cs="Times New Roman"/>
          <w:b/>
        </w:rPr>
        <w:t xml:space="preserve">Hoofdstuk </w:t>
      </w:r>
      <w:r w:rsidR="00331843">
        <w:rPr>
          <w:rFonts w:ascii="Times New Roman" w:hAnsi="Times New Roman" w:cs="Times New Roman"/>
          <w:b/>
        </w:rPr>
        <w:t>3</w:t>
      </w:r>
      <w:r w:rsidR="00D81A8D">
        <w:rPr>
          <w:rFonts w:ascii="Times New Roman" w:hAnsi="Times New Roman" w:cs="Times New Roman"/>
          <w:b/>
        </w:rPr>
        <w:t>. Informatievoorziening</w:t>
      </w:r>
    </w:p>
    <w:p w14:paraId="0B8DA340" w14:textId="77777777" w:rsidR="00B67610" w:rsidRDefault="00B67610" w:rsidP="00AF35F1">
      <w:pPr>
        <w:spacing w:after="0"/>
        <w:rPr>
          <w:rFonts w:ascii="Times New Roman" w:hAnsi="Times New Roman" w:cs="Times New Roman"/>
        </w:rPr>
      </w:pPr>
    </w:p>
    <w:p w14:paraId="11B961E4" w14:textId="1F1579EC" w:rsidR="004B1029" w:rsidRPr="004B1029" w:rsidRDefault="004B1029" w:rsidP="00AF35F1">
      <w:pPr>
        <w:spacing w:after="0"/>
        <w:rPr>
          <w:rFonts w:ascii="Times New Roman" w:hAnsi="Times New Roman" w:cs="Times New Roman"/>
          <w:b/>
          <w:u w:val="single"/>
        </w:rPr>
      </w:pPr>
      <w:r>
        <w:rPr>
          <w:rFonts w:ascii="Times New Roman" w:hAnsi="Times New Roman" w:cs="Times New Roman"/>
          <w:b/>
          <w:u w:val="single"/>
        </w:rPr>
        <w:t>Meerkeuzevragen</w:t>
      </w:r>
    </w:p>
    <w:p w14:paraId="78386BD6" w14:textId="77777777" w:rsidR="004B1029" w:rsidRDefault="004B1029" w:rsidP="00AF35F1">
      <w:pPr>
        <w:spacing w:after="0"/>
        <w:rPr>
          <w:rFonts w:ascii="Times New Roman" w:hAnsi="Times New Roman" w:cs="Times New Roman"/>
          <w:b/>
        </w:rPr>
      </w:pPr>
    </w:p>
    <w:p w14:paraId="53BC76A3" w14:textId="28058E7F" w:rsidR="00B67610" w:rsidRPr="00B67610" w:rsidRDefault="00B67610" w:rsidP="00AF35F1">
      <w:pPr>
        <w:spacing w:after="0"/>
        <w:rPr>
          <w:rFonts w:ascii="Times New Roman" w:hAnsi="Times New Roman" w:cs="Times New Roman"/>
          <w:b/>
        </w:rPr>
      </w:pPr>
      <w:r w:rsidRPr="00B67610">
        <w:rPr>
          <w:rFonts w:ascii="Times New Roman" w:hAnsi="Times New Roman" w:cs="Times New Roman"/>
          <w:b/>
        </w:rPr>
        <w:t xml:space="preserve">Opgave </w:t>
      </w:r>
      <w:r w:rsidR="00331843">
        <w:rPr>
          <w:rFonts w:ascii="Times New Roman" w:hAnsi="Times New Roman" w:cs="Times New Roman"/>
          <w:b/>
        </w:rPr>
        <w:t>3</w:t>
      </w:r>
      <w:r w:rsidRPr="00B67610">
        <w:rPr>
          <w:rFonts w:ascii="Times New Roman" w:hAnsi="Times New Roman" w:cs="Times New Roman"/>
          <w:b/>
        </w:rPr>
        <w:t>.1</w:t>
      </w:r>
    </w:p>
    <w:p w14:paraId="00202163" w14:textId="77777777" w:rsidR="00B67610" w:rsidRDefault="00AA4D3C" w:rsidP="00AF35F1">
      <w:pPr>
        <w:spacing w:after="0"/>
        <w:rPr>
          <w:rFonts w:ascii="Times New Roman" w:hAnsi="Times New Roman" w:cs="Times New Roman"/>
        </w:rPr>
      </w:pPr>
      <w:r w:rsidRPr="00AA4D3C">
        <w:rPr>
          <w:rFonts w:ascii="Times New Roman" w:hAnsi="Times New Roman" w:cs="Times New Roman"/>
        </w:rPr>
        <w:t>C</w:t>
      </w:r>
      <w:r w:rsidRPr="00AA4D3C">
        <w:rPr>
          <w:rFonts w:ascii="Times New Roman" w:hAnsi="Times New Roman" w:cs="Times New Roman"/>
        </w:rPr>
        <w:tab/>
        <w:t>Stelling I en II zijn allebei juist.</w:t>
      </w:r>
    </w:p>
    <w:p w14:paraId="6BAD8218" w14:textId="77777777" w:rsidR="00B67610" w:rsidRDefault="00B67610" w:rsidP="00AF35F1">
      <w:pPr>
        <w:spacing w:after="0"/>
        <w:rPr>
          <w:rFonts w:ascii="Times New Roman" w:hAnsi="Times New Roman" w:cs="Times New Roman"/>
        </w:rPr>
      </w:pPr>
    </w:p>
    <w:p w14:paraId="7A64B639" w14:textId="77777777" w:rsidR="00AA4D3C" w:rsidRPr="00AA4D3C" w:rsidRDefault="00331843" w:rsidP="00AF35F1">
      <w:pPr>
        <w:spacing w:after="0"/>
        <w:rPr>
          <w:rFonts w:ascii="Times New Roman" w:hAnsi="Times New Roman" w:cs="Times New Roman"/>
          <w:b/>
        </w:rPr>
      </w:pPr>
      <w:r>
        <w:rPr>
          <w:rFonts w:ascii="Times New Roman" w:hAnsi="Times New Roman" w:cs="Times New Roman"/>
          <w:b/>
        </w:rPr>
        <w:t>Opgave 3</w:t>
      </w:r>
      <w:r w:rsidR="00AA4D3C" w:rsidRPr="00AA4D3C">
        <w:rPr>
          <w:rFonts w:ascii="Times New Roman" w:hAnsi="Times New Roman" w:cs="Times New Roman"/>
          <w:b/>
        </w:rPr>
        <w:t>.2</w:t>
      </w:r>
    </w:p>
    <w:p w14:paraId="04AF9954" w14:textId="77777777" w:rsidR="00AA4D3C" w:rsidRDefault="00F3214F" w:rsidP="00F3214F">
      <w:pPr>
        <w:spacing w:after="0"/>
        <w:ind w:left="705" w:hanging="705"/>
        <w:rPr>
          <w:rFonts w:ascii="Times New Roman" w:hAnsi="Times New Roman" w:cs="Times New Roman"/>
        </w:rPr>
      </w:pPr>
      <w:r w:rsidRPr="00F3214F">
        <w:rPr>
          <w:rFonts w:ascii="Times New Roman" w:hAnsi="Times New Roman" w:cs="Times New Roman"/>
        </w:rPr>
        <w:t>C</w:t>
      </w:r>
      <w:r w:rsidRPr="00F3214F">
        <w:rPr>
          <w:rFonts w:ascii="Times New Roman" w:hAnsi="Times New Roman" w:cs="Times New Roman"/>
        </w:rPr>
        <w:tab/>
        <w:t xml:space="preserve">Operationele informatie kenmerkt zich door een grote mate van betrouwbaarheid. Dit geldt in mindere mate voor </w:t>
      </w:r>
      <w:r w:rsidR="009536C6">
        <w:rPr>
          <w:rFonts w:ascii="Times New Roman" w:hAnsi="Times New Roman" w:cs="Times New Roman"/>
        </w:rPr>
        <w:t>tactische</w:t>
      </w:r>
      <w:r w:rsidRPr="00F3214F">
        <w:rPr>
          <w:rFonts w:ascii="Times New Roman" w:hAnsi="Times New Roman" w:cs="Times New Roman"/>
        </w:rPr>
        <w:t xml:space="preserve"> informatie, terwijl strategische informatie het minst betrouwbaar is.</w:t>
      </w:r>
    </w:p>
    <w:p w14:paraId="5F99DF4A" w14:textId="77777777" w:rsidR="00AA4D3C" w:rsidRDefault="00AA4D3C" w:rsidP="00AF35F1">
      <w:pPr>
        <w:spacing w:after="0"/>
        <w:rPr>
          <w:rFonts w:ascii="Times New Roman" w:hAnsi="Times New Roman" w:cs="Times New Roman"/>
        </w:rPr>
      </w:pPr>
    </w:p>
    <w:p w14:paraId="2D18076E" w14:textId="77777777" w:rsidR="00F3214F" w:rsidRPr="00F3214F" w:rsidRDefault="00331843" w:rsidP="00AF35F1">
      <w:pPr>
        <w:spacing w:after="0"/>
        <w:rPr>
          <w:rFonts w:ascii="Times New Roman" w:hAnsi="Times New Roman" w:cs="Times New Roman"/>
          <w:b/>
        </w:rPr>
      </w:pPr>
      <w:r>
        <w:rPr>
          <w:rFonts w:ascii="Times New Roman" w:hAnsi="Times New Roman" w:cs="Times New Roman"/>
          <w:b/>
        </w:rPr>
        <w:t>Opgave 3</w:t>
      </w:r>
      <w:r w:rsidR="00F3214F" w:rsidRPr="00F3214F">
        <w:rPr>
          <w:rFonts w:ascii="Times New Roman" w:hAnsi="Times New Roman" w:cs="Times New Roman"/>
          <w:b/>
        </w:rPr>
        <w:t>.3</w:t>
      </w:r>
    </w:p>
    <w:p w14:paraId="0DE1CFDF" w14:textId="77777777" w:rsidR="00F3214F" w:rsidRDefault="00EA0387" w:rsidP="00EA0387">
      <w:pPr>
        <w:spacing w:after="0"/>
        <w:ind w:left="705" w:hanging="705"/>
        <w:rPr>
          <w:rFonts w:ascii="Times New Roman" w:hAnsi="Times New Roman" w:cs="Times New Roman"/>
        </w:rPr>
      </w:pPr>
      <w:r w:rsidRPr="00EA0387">
        <w:rPr>
          <w:rFonts w:ascii="Times New Roman" w:hAnsi="Times New Roman" w:cs="Times New Roman"/>
        </w:rPr>
        <w:t>A</w:t>
      </w:r>
      <w:r w:rsidRPr="00EA0387">
        <w:rPr>
          <w:rFonts w:ascii="Times New Roman" w:hAnsi="Times New Roman" w:cs="Times New Roman"/>
        </w:rPr>
        <w:tab/>
        <w:t>Strategische informatie is meestal vooraf afkomstig van bronnen buiten de organisatie, zoals het Centraal Bureau voor de Statistiek of een extern onderzoeksbureau dat door de onderneming in de arm is genomen.</w:t>
      </w:r>
    </w:p>
    <w:p w14:paraId="2AF04760" w14:textId="77777777" w:rsidR="00F3214F" w:rsidRDefault="00F3214F" w:rsidP="00AF35F1">
      <w:pPr>
        <w:spacing w:after="0"/>
        <w:rPr>
          <w:rFonts w:ascii="Times New Roman" w:hAnsi="Times New Roman" w:cs="Times New Roman"/>
        </w:rPr>
      </w:pPr>
    </w:p>
    <w:p w14:paraId="5EEEEB8A" w14:textId="77777777" w:rsidR="00EA0387" w:rsidRPr="0045194F" w:rsidRDefault="0045194F" w:rsidP="00AF35F1">
      <w:pPr>
        <w:spacing w:after="0"/>
        <w:rPr>
          <w:rFonts w:ascii="Times New Roman" w:hAnsi="Times New Roman" w:cs="Times New Roman"/>
          <w:b/>
        </w:rPr>
      </w:pPr>
      <w:r w:rsidRPr="0045194F">
        <w:rPr>
          <w:rFonts w:ascii="Times New Roman" w:hAnsi="Times New Roman" w:cs="Times New Roman"/>
          <w:b/>
        </w:rPr>
        <w:t xml:space="preserve">Opgave </w:t>
      </w:r>
      <w:r w:rsidR="00331843">
        <w:rPr>
          <w:rFonts w:ascii="Times New Roman" w:hAnsi="Times New Roman" w:cs="Times New Roman"/>
          <w:b/>
        </w:rPr>
        <w:t>3</w:t>
      </w:r>
      <w:r w:rsidRPr="0045194F">
        <w:rPr>
          <w:rFonts w:ascii="Times New Roman" w:hAnsi="Times New Roman" w:cs="Times New Roman"/>
          <w:b/>
        </w:rPr>
        <w:t>.4</w:t>
      </w:r>
    </w:p>
    <w:p w14:paraId="0ECEF9C8" w14:textId="77777777" w:rsidR="0045194F" w:rsidRDefault="002C7314" w:rsidP="00AF35F1">
      <w:pPr>
        <w:spacing w:after="0"/>
        <w:rPr>
          <w:rFonts w:ascii="Times New Roman" w:hAnsi="Times New Roman" w:cs="Times New Roman"/>
        </w:rPr>
      </w:pPr>
      <w:r>
        <w:rPr>
          <w:rFonts w:ascii="Times New Roman" w:hAnsi="Times New Roman" w:cs="Times New Roman"/>
        </w:rPr>
        <w:t>A</w:t>
      </w:r>
      <w:r>
        <w:rPr>
          <w:rFonts w:ascii="Times New Roman" w:hAnsi="Times New Roman" w:cs="Times New Roman"/>
        </w:rPr>
        <w:tab/>
        <w:t>Informatie op strategisch niveau is complex, ongestructureerd en onzeker.</w:t>
      </w:r>
    </w:p>
    <w:p w14:paraId="35512FAB" w14:textId="77777777" w:rsidR="002C7314" w:rsidRDefault="002C7314" w:rsidP="00AF35F1">
      <w:pPr>
        <w:spacing w:after="0"/>
        <w:rPr>
          <w:rFonts w:ascii="Times New Roman" w:hAnsi="Times New Roman" w:cs="Times New Roman"/>
        </w:rPr>
      </w:pPr>
    </w:p>
    <w:p w14:paraId="069E8DF0" w14:textId="77777777" w:rsidR="002C7314" w:rsidRPr="002C7314" w:rsidRDefault="00331843" w:rsidP="00AF35F1">
      <w:pPr>
        <w:spacing w:after="0"/>
        <w:rPr>
          <w:rFonts w:ascii="Times New Roman" w:hAnsi="Times New Roman" w:cs="Times New Roman"/>
          <w:b/>
        </w:rPr>
      </w:pPr>
      <w:r>
        <w:rPr>
          <w:rFonts w:ascii="Times New Roman" w:hAnsi="Times New Roman" w:cs="Times New Roman"/>
          <w:b/>
        </w:rPr>
        <w:t>Opgave 3</w:t>
      </w:r>
      <w:r w:rsidR="002C7314" w:rsidRPr="002C7314">
        <w:rPr>
          <w:rFonts w:ascii="Times New Roman" w:hAnsi="Times New Roman" w:cs="Times New Roman"/>
          <w:b/>
        </w:rPr>
        <w:t>.5</w:t>
      </w:r>
    </w:p>
    <w:p w14:paraId="0BB7E95C" w14:textId="1AB3FB5C" w:rsidR="002C7314" w:rsidRDefault="0053019B" w:rsidP="00C12A73">
      <w:pPr>
        <w:spacing w:after="0"/>
        <w:ind w:left="705" w:hanging="705"/>
        <w:rPr>
          <w:rFonts w:ascii="Times New Roman" w:hAnsi="Times New Roman" w:cs="Times New Roman"/>
        </w:rPr>
      </w:pPr>
      <w:r>
        <w:rPr>
          <w:rFonts w:ascii="Times New Roman" w:hAnsi="Times New Roman" w:cs="Times New Roman"/>
        </w:rPr>
        <w:t>D</w:t>
      </w:r>
      <w:r w:rsidR="00C12A73" w:rsidRPr="00C12A73">
        <w:rPr>
          <w:rFonts w:ascii="Times New Roman" w:hAnsi="Times New Roman" w:cs="Times New Roman"/>
        </w:rPr>
        <w:tab/>
      </w:r>
      <w:r w:rsidR="001E0490">
        <w:rPr>
          <w:rFonts w:ascii="Times New Roman" w:hAnsi="Times New Roman" w:cs="Times New Roman"/>
        </w:rPr>
        <w:t xml:space="preserve">Stelling I is onjuist, want beschikbaarheid moet zijn: betrouwbaarheid. </w:t>
      </w:r>
      <w:r w:rsidR="00C12A73" w:rsidRPr="00C12A73">
        <w:rPr>
          <w:rFonts w:ascii="Times New Roman" w:hAnsi="Times New Roman" w:cs="Times New Roman"/>
        </w:rPr>
        <w:t xml:space="preserve">Stelling II is </w:t>
      </w:r>
      <w:r w:rsidR="001E0490">
        <w:rPr>
          <w:rFonts w:ascii="Times New Roman" w:hAnsi="Times New Roman" w:cs="Times New Roman"/>
        </w:rPr>
        <w:t xml:space="preserve">ook </w:t>
      </w:r>
      <w:r w:rsidR="00C12A73" w:rsidRPr="00C12A73">
        <w:rPr>
          <w:rFonts w:ascii="Times New Roman" w:hAnsi="Times New Roman" w:cs="Times New Roman"/>
        </w:rPr>
        <w:t>onjuist, want de meest bepalende factor is de informatiebehoefte van de gebruikers.</w:t>
      </w:r>
    </w:p>
    <w:p w14:paraId="2980389A" w14:textId="77777777" w:rsidR="00AA4D3C" w:rsidRDefault="00AA4D3C" w:rsidP="00AF35F1">
      <w:pPr>
        <w:spacing w:after="0"/>
        <w:rPr>
          <w:rFonts w:ascii="Times New Roman" w:hAnsi="Times New Roman" w:cs="Times New Roman"/>
        </w:rPr>
      </w:pPr>
    </w:p>
    <w:p w14:paraId="37083F0B" w14:textId="77777777" w:rsidR="00B67610" w:rsidRPr="00C12A73" w:rsidRDefault="00331843" w:rsidP="00AF35F1">
      <w:pPr>
        <w:spacing w:after="0"/>
        <w:rPr>
          <w:rFonts w:ascii="Times New Roman" w:hAnsi="Times New Roman" w:cs="Times New Roman"/>
          <w:b/>
        </w:rPr>
      </w:pPr>
      <w:r>
        <w:rPr>
          <w:rFonts w:ascii="Times New Roman" w:hAnsi="Times New Roman" w:cs="Times New Roman"/>
          <w:b/>
        </w:rPr>
        <w:t>Opgave 3</w:t>
      </w:r>
      <w:r w:rsidR="00C12A73" w:rsidRPr="00C12A73">
        <w:rPr>
          <w:rFonts w:ascii="Times New Roman" w:hAnsi="Times New Roman" w:cs="Times New Roman"/>
          <w:b/>
        </w:rPr>
        <w:t>.6</w:t>
      </w:r>
    </w:p>
    <w:p w14:paraId="52674D54" w14:textId="77777777" w:rsidR="00C12A73" w:rsidRDefault="00CF7FCC" w:rsidP="00AF35F1">
      <w:pPr>
        <w:spacing w:after="0"/>
        <w:rPr>
          <w:rFonts w:ascii="Times New Roman" w:hAnsi="Times New Roman" w:cs="Times New Roman"/>
        </w:rPr>
      </w:pPr>
      <w:r w:rsidRPr="00CF7FCC">
        <w:rPr>
          <w:rFonts w:ascii="Times New Roman" w:hAnsi="Times New Roman" w:cs="Times New Roman"/>
        </w:rPr>
        <w:t>B</w:t>
      </w:r>
      <w:r w:rsidRPr="00CF7FCC">
        <w:rPr>
          <w:rFonts w:ascii="Times New Roman" w:hAnsi="Times New Roman" w:cs="Times New Roman"/>
        </w:rPr>
        <w:tab/>
        <w:t>Een goede functiescheiding valt onder de organisatorische maatregelen.</w:t>
      </w:r>
    </w:p>
    <w:p w14:paraId="600E8287" w14:textId="77777777" w:rsidR="00C12A73" w:rsidRDefault="00C12A73" w:rsidP="00AF35F1">
      <w:pPr>
        <w:spacing w:after="0"/>
        <w:rPr>
          <w:rFonts w:ascii="Times New Roman" w:hAnsi="Times New Roman" w:cs="Times New Roman"/>
        </w:rPr>
      </w:pPr>
    </w:p>
    <w:p w14:paraId="27B26E47" w14:textId="77777777" w:rsidR="00CF7FCC" w:rsidRPr="00CF7FCC" w:rsidRDefault="00331843" w:rsidP="00AF35F1">
      <w:pPr>
        <w:spacing w:after="0"/>
        <w:rPr>
          <w:rFonts w:ascii="Times New Roman" w:hAnsi="Times New Roman" w:cs="Times New Roman"/>
          <w:b/>
        </w:rPr>
      </w:pPr>
      <w:r>
        <w:rPr>
          <w:rFonts w:ascii="Times New Roman" w:hAnsi="Times New Roman" w:cs="Times New Roman"/>
          <w:b/>
        </w:rPr>
        <w:t>Opgave 3</w:t>
      </w:r>
      <w:r w:rsidR="00CF7FCC" w:rsidRPr="00CF7FCC">
        <w:rPr>
          <w:rFonts w:ascii="Times New Roman" w:hAnsi="Times New Roman" w:cs="Times New Roman"/>
          <w:b/>
        </w:rPr>
        <w:t>.7</w:t>
      </w:r>
    </w:p>
    <w:p w14:paraId="033D6F97" w14:textId="77777777" w:rsidR="00CF7FCC" w:rsidRDefault="00A55F52" w:rsidP="00AF35F1">
      <w:pPr>
        <w:spacing w:after="0"/>
        <w:rPr>
          <w:rFonts w:ascii="Times New Roman" w:hAnsi="Times New Roman" w:cs="Times New Roman"/>
        </w:rPr>
      </w:pPr>
      <w:r w:rsidRPr="00A55F52">
        <w:rPr>
          <w:rFonts w:ascii="Times New Roman" w:hAnsi="Times New Roman" w:cs="Times New Roman"/>
        </w:rPr>
        <w:t>A</w:t>
      </w:r>
      <w:r w:rsidRPr="00A55F52">
        <w:rPr>
          <w:rFonts w:ascii="Times New Roman" w:hAnsi="Times New Roman" w:cs="Times New Roman"/>
        </w:rPr>
        <w:tab/>
        <w:t>De beveiliging van de gebruikte apparatuur valt onder de fysieke maatregelen.</w:t>
      </w:r>
    </w:p>
    <w:p w14:paraId="66EEA681" w14:textId="77777777" w:rsidR="00A55F52" w:rsidRDefault="00A55F52" w:rsidP="00AF35F1">
      <w:pPr>
        <w:spacing w:after="0"/>
        <w:rPr>
          <w:rFonts w:ascii="Times New Roman" w:hAnsi="Times New Roman" w:cs="Times New Roman"/>
        </w:rPr>
      </w:pPr>
    </w:p>
    <w:p w14:paraId="6C769AF9" w14:textId="77777777" w:rsidR="00A55F52" w:rsidRPr="00A55F52" w:rsidRDefault="00331843" w:rsidP="00AF35F1">
      <w:pPr>
        <w:spacing w:after="0"/>
        <w:rPr>
          <w:rFonts w:ascii="Times New Roman" w:hAnsi="Times New Roman" w:cs="Times New Roman"/>
          <w:b/>
        </w:rPr>
      </w:pPr>
      <w:r>
        <w:rPr>
          <w:rFonts w:ascii="Times New Roman" w:hAnsi="Times New Roman" w:cs="Times New Roman"/>
          <w:b/>
        </w:rPr>
        <w:t>Opgave 3</w:t>
      </w:r>
      <w:r w:rsidR="00A55F52" w:rsidRPr="00A55F52">
        <w:rPr>
          <w:rFonts w:ascii="Times New Roman" w:hAnsi="Times New Roman" w:cs="Times New Roman"/>
          <w:b/>
        </w:rPr>
        <w:t>.8</w:t>
      </w:r>
    </w:p>
    <w:p w14:paraId="1D2439D2" w14:textId="15AA0141" w:rsidR="00A55F52" w:rsidRDefault="0052464F" w:rsidP="0052464F">
      <w:pPr>
        <w:spacing w:after="0"/>
        <w:ind w:left="705" w:hanging="705"/>
        <w:rPr>
          <w:rFonts w:ascii="Times New Roman" w:hAnsi="Times New Roman" w:cs="Times New Roman"/>
        </w:rPr>
      </w:pPr>
      <w:r w:rsidRPr="0052464F">
        <w:rPr>
          <w:rFonts w:ascii="Times New Roman" w:hAnsi="Times New Roman" w:cs="Times New Roman"/>
        </w:rPr>
        <w:t>D</w:t>
      </w:r>
      <w:r w:rsidRPr="0052464F">
        <w:rPr>
          <w:rFonts w:ascii="Times New Roman" w:hAnsi="Times New Roman" w:cs="Times New Roman"/>
        </w:rPr>
        <w:tab/>
      </w:r>
      <w:r w:rsidR="00D847B0" w:rsidRPr="00D847B0">
        <w:rPr>
          <w:rFonts w:ascii="Times New Roman" w:hAnsi="Times New Roman" w:cs="Times New Roman"/>
        </w:rPr>
        <w:t>Het regelen van aparte computers voor systeemontwikkeling en systeembeheer behoort tot de categorie organisatorische maatregelen.</w:t>
      </w:r>
    </w:p>
    <w:p w14:paraId="11CAEE68" w14:textId="77777777" w:rsidR="0052464F" w:rsidRDefault="0052464F" w:rsidP="0052464F">
      <w:pPr>
        <w:spacing w:after="0"/>
        <w:ind w:left="705" w:hanging="705"/>
        <w:rPr>
          <w:rFonts w:ascii="Times New Roman" w:hAnsi="Times New Roman" w:cs="Times New Roman"/>
        </w:rPr>
      </w:pPr>
    </w:p>
    <w:p w14:paraId="3128B957" w14:textId="77777777" w:rsidR="0052464F" w:rsidRPr="0052464F" w:rsidRDefault="00331843" w:rsidP="0052464F">
      <w:pPr>
        <w:spacing w:after="0"/>
        <w:ind w:left="705" w:hanging="705"/>
        <w:rPr>
          <w:rFonts w:ascii="Times New Roman" w:hAnsi="Times New Roman" w:cs="Times New Roman"/>
          <w:b/>
        </w:rPr>
      </w:pPr>
      <w:r>
        <w:rPr>
          <w:rFonts w:ascii="Times New Roman" w:hAnsi="Times New Roman" w:cs="Times New Roman"/>
          <w:b/>
        </w:rPr>
        <w:t>Opgave 3</w:t>
      </w:r>
      <w:r w:rsidR="0052464F" w:rsidRPr="0052464F">
        <w:rPr>
          <w:rFonts w:ascii="Times New Roman" w:hAnsi="Times New Roman" w:cs="Times New Roman"/>
          <w:b/>
        </w:rPr>
        <w:t>.9</w:t>
      </w:r>
    </w:p>
    <w:p w14:paraId="025B02DF" w14:textId="6B81AD2F" w:rsidR="0052464F" w:rsidRDefault="001E0490" w:rsidP="0052464F">
      <w:pPr>
        <w:spacing w:after="0"/>
        <w:ind w:left="705" w:hanging="705"/>
        <w:rPr>
          <w:rFonts w:ascii="Times New Roman" w:hAnsi="Times New Roman" w:cs="Times New Roman"/>
        </w:rPr>
      </w:pPr>
      <w:r>
        <w:rPr>
          <w:rFonts w:ascii="Times New Roman" w:hAnsi="Times New Roman" w:cs="Times New Roman"/>
        </w:rPr>
        <w:t>A</w:t>
      </w:r>
      <w:r w:rsidR="00332D3E">
        <w:rPr>
          <w:rFonts w:ascii="Times New Roman" w:hAnsi="Times New Roman" w:cs="Times New Roman"/>
        </w:rPr>
        <w:tab/>
        <w:t xml:space="preserve">Stelling </w:t>
      </w:r>
      <w:r w:rsidR="007B1953">
        <w:rPr>
          <w:rFonts w:ascii="Times New Roman" w:hAnsi="Times New Roman" w:cs="Times New Roman"/>
        </w:rPr>
        <w:t xml:space="preserve">I </w:t>
      </w:r>
      <w:r>
        <w:rPr>
          <w:rFonts w:ascii="Times New Roman" w:hAnsi="Times New Roman" w:cs="Times New Roman"/>
        </w:rPr>
        <w:t xml:space="preserve">is </w:t>
      </w:r>
      <w:r w:rsidR="007B1953">
        <w:rPr>
          <w:rFonts w:ascii="Times New Roman" w:hAnsi="Times New Roman" w:cs="Times New Roman"/>
        </w:rPr>
        <w:t>juist</w:t>
      </w:r>
      <w:r w:rsidR="00332D3E">
        <w:rPr>
          <w:rFonts w:ascii="Times New Roman" w:hAnsi="Times New Roman" w:cs="Times New Roman"/>
        </w:rPr>
        <w:t>.</w:t>
      </w:r>
      <w:r w:rsidR="007B484A">
        <w:rPr>
          <w:rFonts w:ascii="Times New Roman" w:hAnsi="Times New Roman" w:cs="Times New Roman"/>
        </w:rPr>
        <w:t xml:space="preserve"> </w:t>
      </w:r>
      <w:r>
        <w:rPr>
          <w:rFonts w:ascii="Times New Roman" w:hAnsi="Times New Roman" w:cs="Times New Roman"/>
        </w:rPr>
        <w:t xml:space="preserve">Stelling II is onjuist. Het testen zelf is een fysieke maatregel, maar het opstellen van procedures rekent men tot de </w:t>
      </w:r>
      <w:r w:rsidR="007B484A">
        <w:rPr>
          <w:rFonts w:ascii="Times New Roman" w:hAnsi="Times New Roman" w:cs="Times New Roman"/>
        </w:rPr>
        <w:t>organisatorische maatregelen.</w:t>
      </w:r>
    </w:p>
    <w:p w14:paraId="7889C454" w14:textId="77777777" w:rsidR="00332D3E" w:rsidRDefault="00332D3E" w:rsidP="0052464F">
      <w:pPr>
        <w:spacing w:after="0"/>
        <w:ind w:left="705" w:hanging="705"/>
        <w:rPr>
          <w:rFonts w:ascii="Times New Roman" w:hAnsi="Times New Roman" w:cs="Times New Roman"/>
        </w:rPr>
      </w:pPr>
    </w:p>
    <w:p w14:paraId="1D1EEDAA" w14:textId="3DAA099F" w:rsidR="004B1029" w:rsidRPr="004B1029" w:rsidRDefault="004B1029" w:rsidP="0052464F">
      <w:pPr>
        <w:spacing w:after="0"/>
        <w:ind w:left="705" w:hanging="705"/>
        <w:rPr>
          <w:rFonts w:ascii="Times New Roman" w:hAnsi="Times New Roman" w:cs="Times New Roman"/>
          <w:b/>
          <w:u w:val="single"/>
        </w:rPr>
      </w:pPr>
      <w:r>
        <w:rPr>
          <w:rFonts w:ascii="Times New Roman" w:hAnsi="Times New Roman" w:cs="Times New Roman"/>
          <w:b/>
          <w:u w:val="single"/>
        </w:rPr>
        <w:t>Open vragen</w:t>
      </w:r>
    </w:p>
    <w:p w14:paraId="277042A5" w14:textId="77777777" w:rsidR="004B1029" w:rsidRDefault="004B1029" w:rsidP="0052464F">
      <w:pPr>
        <w:spacing w:after="0"/>
        <w:ind w:left="705" w:hanging="705"/>
        <w:rPr>
          <w:rFonts w:ascii="Times New Roman" w:hAnsi="Times New Roman" w:cs="Times New Roman"/>
          <w:b/>
        </w:rPr>
      </w:pPr>
    </w:p>
    <w:p w14:paraId="583DC7DF" w14:textId="4690433D" w:rsidR="00332D3E" w:rsidRPr="00332D3E" w:rsidRDefault="00332D3E" w:rsidP="0052464F">
      <w:pPr>
        <w:spacing w:after="0"/>
        <w:ind w:left="705" w:hanging="705"/>
        <w:rPr>
          <w:rFonts w:ascii="Times New Roman" w:hAnsi="Times New Roman" w:cs="Times New Roman"/>
          <w:b/>
        </w:rPr>
      </w:pPr>
      <w:r w:rsidRPr="00332D3E">
        <w:rPr>
          <w:rFonts w:ascii="Times New Roman" w:hAnsi="Times New Roman" w:cs="Times New Roman"/>
          <w:b/>
        </w:rPr>
        <w:t xml:space="preserve">Opgave </w:t>
      </w:r>
      <w:r w:rsidR="00331843">
        <w:rPr>
          <w:rFonts w:ascii="Times New Roman" w:hAnsi="Times New Roman" w:cs="Times New Roman"/>
          <w:b/>
        </w:rPr>
        <w:t>3</w:t>
      </w:r>
      <w:r w:rsidRPr="00332D3E">
        <w:rPr>
          <w:rFonts w:ascii="Times New Roman" w:hAnsi="Times New Roman" w:cs="Times New Roman"/>
          <w:b/>
        </w:rPr>
        <w:t>.10</w:t>
      </w:r>
    </w:p>
    <w:p w14:paraId="5529A26F" w14:textId="0887D7AB" w:rsidR="00257FBE" w:rsidRDefault="00175735" w:rsidP="006419AA">
      <w:pPr>
        <w:pStyle w:val="Lijstalinea"/>
        <w:numPr>
          <w:ilvl w:val="0"/>
          <w:numId w:val="19"/>
        </w:numPr>
        <w:spacing w:after="0"/>
        <w:ind w:left="360"/>
        <w:rPr>
          <w:rFonts w:ascii="Times New Roman" w:hAnsi="Times New Roman" w:cs="Times New Roman"/>
        </w:rPr>
      </w:pPr>
      <w:r w:rsidRPr="00175735">
        <w:rPr>
          <w:rFonts w:ascii="Times New Roman" w:hAnsi="Times New Roman" w:cs="Times New Roman"/>
        </w:rPr>
        <w:t>Een ‘gegeven’ is een vastlegging van een bepaald feit. Onder informatie verstaan we: ‘de verzameling van gegevens op basis waarvan de ontvanger een besluit kan</w:t>
      </w:r>
      <w:r>
        <w:rPr>
          <w:rFonts w:ascii="Times New Roman" w:hAnsi="Times New Roman" w:cs="Times New Roman"/>
        </w:rPr>
        <w:t xml:space="preserve"> </w:t>
      </w:r>
      <w:r w:rsidRPr="00175735">
        <w:rPr>
          <w:rFonts w:ascii="Times New Roman" w:hAnsi="Times New Roman" w:cs="Times New Roman"/>
        </w:rPr>
        <w:t>nemen’.</w:t>
      </w:r>
      <w:r>
        <w:rPr>
          <w:rFonts w:ascii="Times New Roman" w:hAnsi="Times New Roman" w:cs="Times New Roman"/>
        </w:rPr>
        <w:t xml:space="preserve"> Een cel in een spreadsheet is een gegeven, terwijl de gehele spreadsheet onder informatie valt: op basis van alle gegevens in de spreadsheet kan men besluiten nemen.</w:t>
      </w:r>
    </w:p>
    <w:p w14:paraId="5E696AA0" w14:textId="77777777" w:rsidR="00257FBE" w:rsidRDefault="00257FBE">
      <w:pPr>
        <w:rPr>
          <w:rFonts w:ascii="Times New Roman" w:hAnsi="Times New Roman" w:cs="Times New Roman"/>
        </w:rPr>
      </w:pPr>
      <w:r>
        <w:rPr>
          <w:rFonts w:ascii="Times New Roman" w:hAnsi="Times New Roman" w:cs="Times New Roman"/>
        </w:rPr>
        <w:br w:type="page"/>
      </w:r>
    </w:p>
    <w:p w14:paraId="4C8705EC" w14:textId="77777777" w:rsidR="00175735" w:rsidRDefault="00175735" w:rsidP="006419AA">
      <w:pPr>
        <w:pStyle w:val="Lijstalinea"/>
        <w:numPr>
          <w:ilvl w:val="0"/>
          <w:numId w:val="19"/>
        </w:numPr>
        <w:spacing w:after="0"/>
        <w:ind w:left="360"/>
        <w:rPr>
          <w:rFonts w:ascii="Times New Roman" w:hAnsi="Times New Roman" w:cs="Times New Roman"/>
        </w:rPr>
      </w:pPr>
      <w:r>
        <w:rPr>
          <w:rFonts w:ascii="Times New Roman" w:hAnsi="Times New Roman" w:cs="Times New Roman"/>
        </w:rPr>
        <w:lastRenderedPageBreak/>
        <w:t>Eisen aan informatie:</w:t>
      </w:r>
    </w:p>
    <w:p w14:paraId="72FB0D24" w14:textId="77777777" w:rsidR="00175735" w:rsidRPr="00175735" w:rsidRDefault="00175735" w:rsidP="006419AA">
      <w:pPr>
        <w:pStyle w:val="Lijstalinea"/>
        <w:numPr>
          <w:ilvl w:val="0"/>
          <w:numId w:val="20"/>
        </w:numPr>
        <w:spacing w:after="0"/>
        <w:ind w:left="709"/>
        <w:rPr>
          <w:rFonts w:ascii="Times New Roman" w:hAnsi="Times New Roman" w:cs="Times New Roman"/>
        </w:rPr>
      </w:pPr>
      <w:r w:rsidRPr="00175735">
        <w:rPr>
          <w:rFonts w:ascii="Times New Roman" w:hAnsi="Times New Roman" w:cs="Times New Roman"/>
        </w:rPr>
        <w:t>juistheid;</w:t>
      </w:r>
    </w:p>
    <w:p w14:paraId="24341930" w14:textId="77777777" w:rsidR="00175735" w:rsidRPr="00175735" w:rsidRDefault="00175735" w:rsidP="006419AA">
      <w:pPr>
        <w:pStyle w:val="Lijstalinea"/>
        <w:numPr>
          <w:ilvl w:val="0"/>
          <w:numId w:val="20"/>
        </w:numPr>
        <w:spacing w:after="0"/>
        <w:ind w:left="709"/>
        <w:rPr>
          <w:rFonts w:ascii="Times New Roman" w:hAnsi="Times New Roman" w:cs="Times New Roman"/>
        </w:rPr>
      </w:pPr>
      <w:r w:rsidRPr="00175735">
        <w:rPr>
          <w:rFonts w:ascii="Times New Roman" w:hAnsi="Times New Roman" w:cs="Times New Roman"/>
        </w:rPr>
        <w:t>tijdigheid;</w:t>
      </w:r>
    </w:p>
    <w:p w14:paraId="7DB70AB2" w14:textId="77777777" w:rsidR="00175735" w:rsidRPr="00175735" w:rsidRDefault="00175735" w:rsidP="006419AA">
      <w:pPr>
        <w:pStyle w:val="Lijstalinea"/>
        <w:numPr>
          <w:ilvl w:val="0"/>
          <w:numId w:val="20"/>
        </w:numPr>
        <w:spacing w:after="0"/>
        <w:ind w:left="709"/>
        <w:rPr>
          <w:rFonts w:ascii="Times New Roman" w:hAnsi="Times New Roman" w:cs="Times New Roman"/>
        </w:rPr>
      </w:pPr>
      <w:r w:rsidRPr="00175735">
        <w:rPr>
          <w:rFonts w:ascii="Times New Roman" w:hAnsi="Times New Roman" w:cs="Times New Roman"/>
        </w:rPr>
        <w:t>volledigheid;</w:t>
      </w:r>
    </w:p>
    <w:p w14:paraId="72223AB5" w14:textId="77777777" w:rsidR="00175735" w:rsidRPr="00175735" w:rsidRDefault="00175735" w:rsidP="006419AA">
      <w:pPr>
        <w:pStyle w:val="Lijstalinea"/>
        <w:numPr>
          <w:ilvl w:val="0"/>
          <w:numId w:val="20"/>
        </w:numPr>
        <w:spacing w:after="0"/>
        <w:ind w:left="709"/>
        <w:rPr>
          <w:rFonts w:ascii="Times New Roman" w:hAnsi="Times New Roman" w:cs="Times New Roman"/>
        </w:rPr>
      </w:pPr>
      <w:r w:rsidRPr="00175735">
        <w:rPr>
          <w:rFonts w:ascii="Times New Roman" w:hAnsi="Times New Roman" w:cs="Times New Roman"/>
        </w:rPr>
        <w:t>betrouwbaarheid.</w:t>
      </w:r>
    </w:p>
    <w:p w14:paraId="26332F43" w14:textId="77777777" w:rsidR="00CF7FCC" w:rsidRDefault="00CF7FCC" w:rsidP="00AF35F1">
      <w:pPr>
        <w:spacing w:after="0"/>
        <w:rPr>
          <w:rFonts w:ascii="Times New Roman" w:hAnsi="Times New Roman" w:cs="Times New Roman"/>
        </w:rPr>
      </w:pPr>
    </w:p>
    <w:p w14:paraId="14A8DA69" w14:textId="77777777" w:rsidR="00175735" w:rsidRDefault="00175735" w:rsidP="006419AA">
      <w:pPr>
        <w:pStyle w:val="Lijstalinea"/>
        <w:numPr>
          <w:ilvl w:val="0"/>
          <w:numId w:val="19"/>
        </w:numPr>
        <w:spacing w:after="0"/>
        <w:ind w:left="426" w:hanging="426"/>
        <w:rPr>
          <w:rFonts w:ascii="Times New Roman" w:hAnsi="Times New Roman" w:cs="Times New Roman"/>
        </w:rPr>
      </w:pPr>
      <w:r>
        <w:rPr>
          <w:rFonts w:ascii="Times New Roman" w:hAnsi="Times New Roman" w:cs="Times New Roman"/>
        </w:rPr>
        <w:t>Drie niveaus:</w:t>
      </w:r>
    </w:p>
    <w:p w14:paraId="2CCFA30C" w14:textId="77777777" w:rsidR="00D359D6" w:rsidRPr="00D359D6" w:rsidRDefault="00D359D6" w:rsidP="006419AA">
      <w:pPr>
        <w:pStyle w:val="Lijstalinea"/>
        <w:numPr>
          <w:ilvl w:val="0"/>
          <w:numId w:val="20"/>
        </w:numPr>
        <w:spacing w:after="0"/>
        <w:ind w:left="709"/>
        <w:rPr>
          <w:rFonts w:ascii="Times New Roman" w:hAnsi="Times New Roman" w:cs="Times New Roman"/>
        </w:rPr>
      </w:pPr>
      <w:r w:rsidRPr="00D359D6">
        <w:rPr>
          <w:rFonts w:ascii="Times New Roman" w:hAnsi="Times New Roman" w:cs="Times New Roman"/>
        </w:rPr>
        <w:t>Strategisch niveau: het management van een onderneming heeft strategische informatie nodig om de koers voor de lange termijn te kunnen bepalen.</w:t>
      </w:r>
    </w:p>
    <w:p w14:paraId="34AEBFFA" w14:textId="77777777" w:rsidR="00D359D6" w:rsidRPr="00D359D6" w:rsidRDefault="00D359D6" w:rsidP="006419AA">
      <w:pPr>
        <w:pStyle w:val="Lijstalinea"/>
        <w:numPr>
          <w:ilvl w:val="0"/>
          <w:numId w:val="20"/>
        </w:numPr>
        <w:spacing w:after="0"/>
        <w:ind w:left="709"/>
        <w:rPr>
          <w:rFonts w:ascii="Times New Roman" w:hAnsi="Times New Roman" w:cs="Times New Roman"/>
        </w:rPr>
      </w:pPr>
      <w:r w:rsidRPr="00D359D6">
        <w:rPr>
          <w:rFonts w:ascii="Times New Roman" w:hAnsi="Times New Roman" w:cs="Times New Roman"/>
        </w:rPr>
        <w:t>Tactisch niveau: ten behoeve van het nemen van besluiten op middellange termijn.</w:t>
      </w:r>
    </w:p>
    <w:p w14:paraId="2F07B1A3" w14:textId="77777777" w:rsidR="00D359D6" w:rsidRPr="00D359D6" w:rsidRDefault="00D359D6" w:rsidP="006419AA">
      <w:pPr>
        <w:pStyle w:val="Lijstalinea"/>
        <w:numPr>
          <w:ilvl w:val="0"/>
          <w:numId w:val="20"/>
        </w:numPr>
        <w:spacing w:after="0"/>
        <w:ind w:left="709"/>
        <w:rPr>
          <w:rFonts w:ascii="Times New Roman" w:hAnsi="Times New Roman" w:cs="Times New Roman"/>
        </w:rPr>
      </w:pPr>
      <w:r w:rsidRPr="00D359D6">
        <w:rPr>
          <w:rFonts w:ascii="Times New Roman" w:hAnsi="Times New Roman" w:cs="Times New Roman"/>
        </w:rPr>
        <w:t xml:space="preserve">Operationeel niveau: ten behoeve van het nemen van besluiten op korte termijn, op managementniveau en medewerkers op de werkvloer. </w:t>
      </w:r>
    </w:p>
    <w:p w14:paraId="55368F8F" w14:textId="77777777" w:rsidR="00CF7FCC" w:rsidRDefault="00CF7FCC" w:rsidP="00AF35F1">
      <w:pPr>
        <w:spacing w:after="0"/>
        <w:rPr>
          <w:rFonts w:ascii="Times New Roman" w:hAnsi="Times New Roman" w:cs="Times New Roman"/>
        </w:rPr>
      </w:pPr>
    </w:p>
    <w:p w14:paraId="292E3685" w14:textId="77777777" w:rsidR="00175735" w:rsidRPr="00F30E41" w:rsidRDefault="00331843" w:rsidP="00AF35F1">
      <w:pPr>
        <w:spacing w:after="0"/>
        <w:rPr>
          <w:rFonts w:ascii="Times New Roman" w:hAnsi="Times New Roman" w:cs="Times New Roman"/>
          <w:b/>
        </w:rPr>
      </w:pPr>
      <w:r>
        <w:rPr>
          <w:rFonts w:ascii="Times New Roman" w:hAnsi="Times New Roman" w:cs="Times New Roman"/>
          <w:b/>
        </w:rPr>
        <w:t>Opgave 3</w:t>
      </w:r>
      <w:r w:rsidR="00F30E41" w:rsidRPr="00F30E41">
        <w:rPr>
          <w:rFonts w:ascii="Times New Roman" w:hAnsi="Times New Roman" w:cs="Times New Roman"/>
          <w:b/>
        </w:rPr>
        <w:t>.11</w:t>
      </w:r>
    </w:p>
    <w:p w14:paraId="6CEE506C" w14:textId="77777777" w:rsidR="00F30E41" w:rsidRPr="00F30E41" w:rsidRDefault="00F30E41" w:rsidP="006419AA">
      <w:pPr>
        <w:pStyle w:val="Lijstalinea"/>
        <w:numPr>
          <w:ilvl w:val="0"/>
          <w:numId w:val="21"/>
        </w:numPr>
        <w:spacing w:after="0"/>
        <w:ind w:left="360"/>
        <w:rPr>
          <w:rFonts w:ascii="Times New Roman" w:hAnsi="Times New Roman" w:cs="Times New Roman"/>
        </w:rPr>
      </w:pPr>
      <w:r w:rsidRPr="00F30E41">
        <w:rPr>
          <w:rFonts w:ascii="Times New Roman" w:hAnsi="Times New Roman" w:cs="Times New Roman"/>
        </w:rPr>
        <w:t>De moderne managementinformatie onderscheidt zich van de traditionele managementinformatie doordat niet alleen financiële informatie van belang wordt geacht, maar ook veel waarde wordt gehecht aan kwalitatieve informatie. De kwalitatieve informatie wordt gemeten aan de hand van vooraf bepaalde prestatie-indicatoren.</w:t>
      </w:r>
    </w:p>
    <w:p w14:paraId="0D9043B6" w14:textId="77777777" w:rsidR="00F30E41" w:rsidRPr="006F7E97" w:rsidRDefault="00F30E41" w:rsidP="006419AA">
      <w:pPr>
        <w:pStyle w:val="Lijstalinea"/>
        <w:ind w:left="360"/>
        <w:rPr>
          <w:rFonts w:ascii="Times New Roman" w:hAnsi="Times New Roman" w:cs="Times New Roman"/>
        </w:rPr>
      </w:pPr>
    </w:p>
    <w:p w14:paraId="728255FC" w14:textId="77777777" w:rsidR="00F30E41" w:rsidRPr="00F30E41" w:rsidRDefault="00F30E41" w:rsidP="006419AA">
      <w:pPr>
        <w:pStyle w:val="Lijstalinea"/>
        <w:numPr>
          <w:ilvl w:val="0"/>
          <w:numId w:val="21"/>
        </w:numPr>
        <w:spacing w:after="0"/>
        <w:ind w:left="360"/>
        <w:rPr>
          <w:rFonts w:ascii="Times New Roman" w:hAnsi="Times New Roman" w:cs="Times New Roman"/>
        </w:rPr>
      </w:pPr>
      <w:r w:rsidRPr="00F30E41">
        <w:rPr>
          <w:rFonts w:ascii="Times New Roman" w:hAnsi="Times New Roman" w:cs="Times New Roman"/>
        </w:rPr>
        <w:t>De kritische succesfactor geeft aan dat deze factor bepalend is voor het al dan niet realiseren van de doelstellingen van de organisatie. De prestatie-indicatoren meten of en in hoeverre de kritische succesfactor wordt gerealiseerd.</w:t>
      </w:r>
    </w:p>
    <w:p w14:paraId="0D299F95" w14:textId="77777777" w:rsidR="00F30E41" w:rsidRDefault="00F30E41" w:rsidP="00AF35F1">
      <w:pPr>
        <w:spacing w:after="0"/>
        <w:rPr>
          <w:rFonts w:ascii="Times New Roman" w:hAnsi="Times New Roman" w:cs="Times New Roman"/>
        </w:rPr>
      </w:pPr>
    </w:p>
    <w:p w14:paraId="10DBD480" w14:textId="77777777" w:rsidR="00CF7FCC" w:rsidRPr="00B40DBC" w:rsidRDefault="00B40DBC" w:rsidP="00AF35F1">
      <w:pPr>
        <w:spacing w:after="0"/>
        <w:rPr>
          <w:rFonts w:ascii="Times New Roman" w:hAnsi="Times New Roman" w:cs="Times New Roman"/>
          <w:b/>
        </w:rPr>
      </w:pPr>
      <w:r w:rsidRPr="00B40DBC">
        <w:rPr>
          <w:rFonts w:ascii="Times New Roman" w:hAnsi="Times New Roman" w:cs="Times New Roman"/>
          <w:b/>
        </w:rPr>
        <w:t>Opga</w:t>
      </w:r>
      <w:r w:rsidR="00331843">
        <w:rPr>
          <w:rFonts w:ascii="Times New Roman" w:hAnsi="Times New Roman" w:cs="Times New Roman"/>
          <w:b/>
        </w:rPr>
        <w:t>ve 3</w:t>
      </w:r>
      <w:r w:rsidRPr="00B40DBC">
        <w:rPr>
          <w:rFonts w:ascii="Times New Roman" w:hAnsi="Times New Roman" w:cs="Times New Roman"/>
          <w:b/>
        </w:rPr>
        <w:t>.12</w:t>
      </w:r>
    </w:p>
    <w:p w14:paraId="5C73DCE8" w14:textId="77777777" w:rsidR="00B5339B" w:rsidRPr="00B5339B" w:rsidRDefault="00B5339B" w:rsidP="006419AA">
      <w:pPr>
        <w:pStyle w:val="Lijstalinea"/>
        <w:numPr>
          <w:ilvl w:val="0"/>
          <w:numId w:val="22"/>
        </w:numPr>
        <w:spacing w:after="0"/>
        <w:ind w:left="360"/>
        <w:rPr>
          <w:rFonts w:ascii="Times New Roman" w:hAnsi="Times New Roman" w:cs="Times New Roman"/>
        </w:rPr>
      </w:pPr>
      <w:r w:rsidRPr="00B5339B">
        <w:rPr>
          <w:rFonts w:ascii="Times New Roman" w:hAnsi="Times New Roman" w:cs="Times New Roman"/>
        </w:rPr>
        <w:t xml:space="preserve">De planning- en </w:t>
      </w:r>
      <w:proofErr w:type="spellStart"/>
      <w:r w:rsidRPr="00B5339B">
        <w:rPr>
          <w:rFonts w:ascii="Times New Roman" w:hAnsi="Times New Roman" w:cs="Times New Roman"/>
        </w:rPr>
        <w:t>controlcyclus</w:t>
      </w:r>
      <w:proofErr w:type="spellEnd"/>
      <w:r w:rsidRPr="00B5339B">
        <w:rPr>
          <w:rFonts w:ascii="Times New Roman" w:hAnsi="Times New Roman" w:cs="Times New Roman"/>
        </w:rPr>
        <w:t xml:space="preserve"> is het geheel van activiteiten die periodiek plaatsvinden met betrekking tot de afgesproken activiteiten, de resultaten en de monitoring van de tussentijdse uitkomsten daarvan.</w:t>
      </w:r>
    </w:p>
    <w:p w14:paraId="63EEA924" w14:textId="77777777" w:rsidR="00B5339B" w:rsidRPr="00494151" w:rsidRDefault="00B5339B" w:rsidP="006419AA">
      <w:pPr>
        <w:pStyle w:val="Lijstalinea"/>
        <w:ind w:left="360"/>
        <w:rPr>
          <w:rFonts w:ascii="Times New Roman" w:hAnsi="Times New Roman" w:cs="Times New Roman"/>
        </w:rPr>
      </w:pPr>
    </w:p>
    <w:p w14:paraId="55DBA364" w14:textId="77777777" w:rsidR="00B5339B" w:rsidRDefault="00B5339B" w:rsidP="006419AA">
      <w:pPr>
        <w:pStyle w:val="Lijstalinea"/>
        <w:numPr>
          <w:ilvl w:val="0"/>
          <w:numId w:val="22"/>
        </w:numPr>
        <w:spacing w:after="0"/>
        <w:ind w:left="360"/>
        <w:rPr>
          <w:rFonts w:ascii="Times New Roman" w:hAnsi="Times New Roman" w:cs="Times New Roman"/>
        </w:rPr>
      </w:pPr>
      <w:r>
        <w:rPr>
          <w:rFonts w:ascii="Times New Roman" w:hAnsi="Times New Roman" w:cs="Times New Roman"/>
        </w:rPr>
        <w:t xml:space="preserve">In het kader van de planning- en </w:t>
      </w:r>
      <w:proofErr w:type="spellStart"/>
      <w:r>
        <w:rPr>
          <w:rFonts w:ascii="Times New Roman" w:hAnsi="Times New Roman" w:cs="Times New Roman"/>
        </w:rPr>
        <w:t>controlcyclus</w:t>
      </w:r>
      <w:proofErr w:type="spellEnd"/>
      <w:r>
        <w:rPr>
          <w:rFonts w:ascii="Times New Roman" w:hAnsi="Times New Roman" w:cs="Times New Roman"/>
        </w:rPr>
        <w:t xml:space="preserve"> onderscheiden we vier soorten informatiebehoeften:</w:t>
      </w:r>
    </w:p>
    <w:p w14:paraId="661820F2" w14:textId="77777777" w:rsidR="00B5339B" w:rsidRDefault="00B5339B" w:rsidP="006419AA">
      <w:pPr>
        <w:pStyle w:val="Lijstalinea"/>
        <w:numPr>
          <w:ilvl w:val="0"/>
          <w:numId w:val="18"/>
        </w:numPr>
        <w:ind w:left="709"/>
        <w:rPr>
          <w:rFonts w:ascii="Times New Roman" w:hAnsi="Times New Roman" w:cs="Times New Roman"/>
        </w:rPr>
      </w:pPr>
      <w:r>
        <w:rPr>
          <w:rFonts w:ascii="Times New Roman" w:hAnsi="Times New Roman" w:cs="Times New Roman"/>
        </w:rPr>
        <w:t>informatie om te kunnen plannen;</w:t>
      </w:r>
    </w:p>
    <w:p w14:paraId="46B4DA27" w14:textId="77777777" w:rsidR="00B5339B" w:rsidRDefault="00B5339B" w:rsidP="006419AA">
      <w:pPr>
        <w:pStyle w:val="Lijstalinea"/>
        <w:numPr>
          <w:ilvl w:val="0"/>
          <w:numId w:val="18"/>
        </w:numPr>
        <w:ind w:left="709"/>
        <w:rPr>
          <w:rFonts w:ascii="Times New Roman" w:hAnsi="Times New Roman" w:cs="Times New Roman"/>
        </w:rPr>
      </w:pPr>
      <w:r>
        <w:rPr>
          <w:rFonts w:ascii="Times New Roman" w:hAnsi="Times New Roman" w:cs="Times New Roman"/>
        </w:rPr>
        <w:t>informatie om te kunnen uitvoeren;</w:t>
      </w:r>
    </w:p>
    <w:p w14:paraId="2321D5C6" w14:textId="77777777" w:rsidR="00B5339B" w:rsidRDefault="00B5339B" w:rsidP="006419AA">
      <w:pPr>
        <w:pStyle w:val="Lijstalinea"/>
        <w:numPr>
          <w:ilvl w:val="0"/>
          <w:numId w:val="18"/>
        </w:numPr>
        <w:ind w:left="709"/>
        <w:rPr>
          <w:rFonts w:ascii="Times New Roman" w:hAnsi="Times New Roman" w:cs="Times New Roman"/>
        </w:rPr>
      </w:pPr>
      <w:r>
        <w:rPr>
          <w:rFonts w:ascii="Times New Roman" w:hAnsi="Times New Roman" w:cs="Times New Roman"/>
        </w:rPr>
        <w:t>informatie om te kunnen controleren;</w:t>
      </w:r>
    </w:p>
    <w:p w14:paraId="6412CAF8" w14:textId="77777777" w:rsidR="00B5339B" w:rsidRPr="001006BD" w:rsidRDefault="00B5339B" w:rsidP="006419AA">
      <w:pPr>
        <w:pStyle w:val="Lijstalinea"/>
        <w:numPr>
          <w:ilvl w:val="0"/>
          <w:numId w:val="18"/>
        </w:numPr>
        <w:ind w:left="709"/>
        <w:rPr>
          <w:rFonts w:ascii="Times New Roman" w:hAnsi="Times New Roman" w:cs="Times New Roman"/>
        </w:rPr>
      </w:pPr>
      <w:r>
        <w:rPr>
          <w:rFonts w:ascii="Times New Roman" w:hAnsi="Times New Roman" w:cs="Times New Roman"/>
        </w:rPr>
        <w:t>informatie om te kunnen corrigeren.</w:t>
      </w:r>
    </w:p>
    <w:p w14:paraId="40017538" w14:textId="77777777" w:rsidR="00B40DBC" w:rsidRPr="00B5339B" w:rsidRDefault="00331843" w:rsidP="00AF35F1">
      <w:pPr>
        <w:spacing w:after="0"/>
        <w:rPr>
          <w:rFonts w:ascii="Times New Roman" w:hAnsi="Times New Roman" w:cs="Times New Roman"/>
          <w:b/>
        </w:rPr>
      </w:pPr>
      <w:r>
        <w:rPr>
          <w:rFonts w:ascii="Times New Roman" w:hAnsi="Times New Roman" w:cs="Times New Roman"/>
          <w:b/>
        </w:rPr>
        <w:t>Opgave 3</w:t>
      </w:r>
      <w:r w:rsidR="00B5339B" w:rsidRPr="00B5339B">
        <w:rPr>
          <w:rFonts w:ascii="Times New Roman" w:hAnsi="Times New Roman" w:cs="Times New Roman"/>
          <w:b/>
        </w:rPr>
        <w:t>.13</w:t>
      </w:r>
    </w:p>
    <w:p w14:paraId="12FAB91E" w14:textId="77777777" w:rsidR="00B5339B" w:rsidRDefault="006C338C" w:rsidP="006C338C">
      <w:pPr>
        <w:pStyle w:val="Lijstalinea"/>
        <w:numPr>
          <w:ilvl w:val="0"/>
          <w:numId w:val="23"/>
        </w:numPr>
        <w:spacing w:after="0"/>
        <w:rPr>
          <w:rFonts w:ascii="Times New Roman" w:hAnsi="Times New Roman" w:cs="Times New Roman"/>
        </w:rPr>
      </w:pPr>
      <w:r>
        <w:rPr>
          <w:rFonts w:ascii="Times New Roman" w:hAnsi="Times New Roman" w:cs="Times New Roman"/>
        </w:rPr>
        <w:t>Randvoorwaarden:</w:t>
      </w:r>
    </w:p>
    <w:p w14:paraId="379C6A39" w14:textId="77777777" w:rsid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Er is een goed inzicht in de informatiebehoeften binnen de onderneming.</w:t>
      </w:r>
    </w:p>
    <w:p w14:paraId="06A3DAA3" w14:textId="77777777" w:rsid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De onderneming heeft voldoende vermogen om te investeren in de benodigde hardware en software</w:t>
      </w:r>
      <w:r>
        <w:rPr>
          <w:rFonts w:ascii="Times New Roman" w:hAnsi="Times New Roman" w:cs="Times New Roman"/>
        </w:rPr>
        <w:t>.</w:t>
      </w:r>
    </w:p>
    <w:p w14:paraId="57074F18" w14:textId="77777777" w:rsid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Bij de aanschaf van maatwerksoftware is het noodzakelijk dat een leverancier zich verdiept in de processen die zijn automatisering moet ondersteunen.</w:t>
      </w:r>
    </w:p>
    <w:p w14:paraId="4E72282E" w14:textId="77777777" w:rsid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De medewerkers die met de aangeschafte hard</w:t>
      </w:r>
      <w:r w:rsidRPr="006C338C">
        <w:rPr>
          <w:rFonts w:ascii="Cambria Math" w:hAnsi="Cambria Math" w:cs="Cambria Math"/>
        </w:rPr>
        <w:t>‑</w:t>
      </w:r>
      <w:r w:rsidRPr="006C338C">
        <w:rPr>
          <w:rFonts w:ascii="Times New Roman" w:hAnsi="Times New Roman" w:cs="Times New Roman"/>
        </w:rPr>
        <w:t xml:space="preserve"> en software moeten werken, moeten beschikken over de kennis en vaardigheden die nodig zijn om hun</w:t>
      </w:r>
      <w:r>
        <w:rPr>
          <w:rFonts w:ascii="Times New Roman" w:hAnsi="Times New Roman" w:cs="Times New Roman"/>
        </w:rPr>
        <w:t xml:space="preserve"> </w:t>
      </w:r>
      <w:r w:rsidRPr="006C338C">
        <w:rPr>
          <w:rFonts w:ascii="Times New Roman" w:hAnsi="Times New Roman" w:cs="Times New Roman"/>
        </w:rPr>
        <w:t>werk goed te kunnen doen.</w:t>
      </w:r>
    </w:p>
    <w:p w14:paraId="0C7C4C19" w14:textId="77777777" w:rsidR="006C338C" w:rsidRP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De onderneming moet maatregelen nemen om te voorkomen dat de bedrijfsprocessen volledig stil komen te liggen op het moment dat de automatisering</w:t>
      </w:r>
      <w:r>
        <w:rPr>
          <w:rFonts w:ascii="Times New Roman" w:hAnsi="Times New Roman" w:cs="Times New Roman"/>
        </w:rPr>
        <w:t xml:space="preserve"> </w:t>
      </w:r>
      <w:r w:rsidRPr="006C338C">
        <w:rPr>
          <w:rFonts w:ascii="Times New Roman" w:hAnsi="Times New Roman" w:cs="Times New Roman"/>
        </w:rPr>
        <w:t>het laat afweten.</w:t>
      </w:r>
    </w:p>
    <w:p w14:paraId="17801754" w14:textId="77777777" w:rsidR="00C12A73" w:rsidRDefault="00C12A73" w:rsidP="00AF35F1">
      <w:pPr>
        <w:spacing w:after="0"/>
        <w:rPr>
          <w:rFonts w:ascii="Times New Roman" w:hAnsi="Times New Roman" w:cs="Times New Roman"/>
        </w:rPr>
      </w:pPr>
    </w:p>
    <w:p w14:paraId="280BA67E" w14:textId="77777777" w:rsidR="006C338C" w:rsidRDefault="006C338C" w:rsidP="006C338C">
      <w:pPr>
        <w:pStyle w:val="Lijstalinea"/>
        <w:numPr>
          <w:ilvl w:val="0"/>
          <w:numId w:val="23"/>
        </w:numPr>
        <w:spacing w:after="0"/>
        <w:rPr>
          <w:rFonts w:ascii="Times New Roman" w:hAnsi="Times New Roman" w:cs="Times New Roman"/>
        </w:rPr>
      </w:pPr>
      <w:r>
        <w:rPr>
          <w:rFonts w:ascii="Times New Roman" w:hAnsi="Times New Roman" w:cs="Times New Roman"/>
        </w:rPr>
        <w:lastRenderedPageBreak/>
        <w:t>Risico’s:</w:t>
      </w:r>
    </w:p>
    <w:p w14:paraId="61FEF35B" w14:textId="77777777" w:rsid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Bij gebrek aan kennis en vaardigheden onder de medewerkers die met de gebruikte hard</w:t>
      </w:r>
      <w:r w:rsidRPr="006C338C">
        <w:rPr>
          <w:rFonts w:ascii="Cambria Math" w:hAnsi="Cambria Math" w:cs="Cambria Math"/>
        </w:rPr>
        <w:t>‑</w:t>
      </w:r>
      <w:r w:rsidRPr="006C338C">
        <w:rPr>
          <w:rFonts w:ascii="Times New Roman" w:hAnsi="Times New Roman" w:cs="Times New Roman"/>
        </w:rPr>
        <w:t xml:space="preserve"> en software moeten werken, is het risico op invoer</w:t>
      </w:r>
      <w:r w:rsidRPr="006C338C">
        <w:rPr>
          <w:rFonts w:ascii="Cambria Math" w:hAnsi="Cambria Math" w:cs="Cambria Math"/>
        </w:rPr>
        <w:t>‑</w:t>
      </w:r>
      <w:r w:rsidRPr="006C338C">
        <w:rPr>
          <w:rFonts w:ascii="Times New Roman" w:hAnsi="Times New Roman" w:cs="Times New Roman"/>
        </w:rPr>
        <w:t xml:space="preserve"> en andere fouten groot</w:t>
      </w:r>
      <w:r>
        <w:rPr>
          <w:rFonts w:ascii="Times New Roman" w:hAnsi="Times New Roman" w:cs="Times New Roman"/>
        </w:rPr>
        <w:t>.</w:t>
      </w:r>
    </w:p>
    <w:p w14:paraId="0CCAE41F" w14:textId="77777777" w:rsidR="006C338C" w:rsidRP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Ook als medewerkers feilloos weten hoe een bepaald computerprogramma of specifieke apparatuur werkt, kunnen er problemen ontstaan, namelijk als zij naar eigen inzicht gebruik maken van de aanwezige hard</w:t>
      </w:r>
      <w:r w:rsidRPr="006C338C">
        <w:rPr>
          <w:rFonts w:ascii="Cambria Math" w:hAnsi="Cambria Math" w:cs="Cambria Math"/>
        </w:rPr>
        <w:t>‑</w:t>
      </w:r>
      <w:r w:rsidRPr="006C338C">
        <w:rPr>
          <w:rFonts w:ascii="Times New Roman" w:hAnsi="Times New Roman" w:cs="Times New Roman"/>
        </w:rPr>
        <w:t xml:space="preserve"> en software.</w:t>
      </w:r>
    </w:p>
    <w:p w14:paraId="5E9E289D" w14:textId="77777777" w:rsidR="006C338C" w:rsidRP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Automatisering brengt de nodige uitgaven en kosten met zich mee en dat kan zwaar drukken op de onderneming.</w:t>
      </w:r>
    </w:p>
    <w:p w14:paraId="74890771" w14:textId="77777777" w:rsid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De invoering van een geautomatiseerde informatievoorziening heeft tot gevolg dat in de onderneming op een andere manier moet worden gewerkt</w:t>
      </w:r>
      <w:r>
        <w:rPr>
          <w:rFonts w:ascii="Times New Roman" w:hAnsi="Times New Roman" w:cs="Times New Roman"/>
        </w:rPr>
        <w:t>.</w:t>
      </w:r>
    </w:p>
    <w:p w14:paraId="47EF7648" w14:textId="150B5074" w:rsid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Het kan voor een onderneming grote gevolgen hebben als belangrijke info</w:t>
      </w:r>
      <w:r w:rsidR="00AA2C8C">
        <w:rPr>
          <w:rFonts w:ascii="Times New Roman" w:hAnsi="Times New Roman" w:cs="Times New Roman"/>
        </w:rPr>
        <w:t xml:space="preserve">rmatie op straat komt te liggen. </w:t>
      </w:r>
      <w:r w:rsidR="009C602D" w:rsidRPr="0014002F">
        <w:rPr>
          <w:rFonts w:ascii="Times New Roman" w:hAnsi="Times New Roman" w:cs="Times New Roman"/>
        </w:rPr>
        <w:t>Ook kan het systeem of een onderdeel daarvan worden gehackt</w:t>
      </w:r>
      <w:r w:rsidR="0014002F" w:rsidRPr="0014002F">
        <w:rPr>
          <w:rFonts w:ascii="Times New Roman" w:hAnsi="Times New Roman" w:cs="Times New Roman"/>
        </w:rPr>
        <w:t>,</w:t>
      </w:r>
      <w:r w:rsidR="009C602D" w:rsidRPr="0014002F">
        <w:rPr>
          <w:rFonts w:ascii="Times New Roman" w:hAnsi="Times New Roman" w:cs="Times New Roman"/>
        </w:rPr>
        <w:t xml:space="preserve"> waarna de onderneming geen toegang meer heeft tot essentiële informatie</w:t>
      </w:r>
      <w:r w:rsidR="009C602D">
        <w:rPr>
          <w:rFonts w:ascii="Times New Roman" w:hAnsi="Times New Roman" w:cs="Times New Roman"/>
        </w:rPr>
        <w:t xml:space="preserve">. </w:t>
      </w:r>
    </w:p>
    <w:p w14:paraId="4899884A" w14:textId="77777777" w:rsidR="006C338C" w:rsidRDefault="006C338C" w:rsidP="006419AA">
      <w:pPr>
        <w:pStyle w:val="Lijstalinea"/>
        <w:numPr>
          <w:ilvl w:val="0"/>
          <w:numId w:val="18"/>
        </w:numPr>
        <w:spacing w:after="0"/>
        <w:ind w:left="709"/>
        <w:rPr>
          <w:rFonts w:ascii="Times New Roman" w:hAnsi="Times New Roman" w:cs="Times New Roman"/>
        </w:rPr>
      </w:pPr>
      <w:r w:rsidRPr="006C338C">
        <w:rPr>
          <w:rFonts w:ascii="Times New Roman" w:hAnsi="Times New Roman" w:cs="Times New Roman"/>
        </w:rPr>
        <w:t>Een ander mogelijk risico is het verlies van belangrijke informatie, bijvoorbeeld</w:t>
      </w:r>
      <w:r>
        <w:rPr>
          <w:rFonts w:ascii="Times New Roman" w:hAnsi="Times New Roman" w:cs="Times New Roman"/>
        </w:rPr>
        <w:t xml:space="preserve"> </w:t>
      </w:r>
      <w:r w:rsidRPr="006C338C">
        <w:rPr>
          <w:rFonts w:ascii="Times New Roman" w:hAnsi="Times New Roman" w:cs="Times New Roman"/>
        </w:rPr>
        <w:t>als gevolg van brand of waterschade.</w:t>
      </w:r>
    </w:p>
    <w:p w14:paraId="450E5A72" w14:textId="77777777" w:rsidR="00C12A73" w:rsidRDefault="00C12A73" w:rsidP="006C338C">
      <w:pPr>
        <w:spacing w:after="0"/>
        <w:rPr>
          <w:rFonts w:ascii="Times New Roman" w:hAnsi="Times New Roman" w:cs="Times New Roman"/>
        </w:rPr>
      </w:pPr>
    </w:p>
    <w:p w14:paraId="11930368" w14:textId="4C060C5F" w:rsidR="004B1029" w:rsidRPr="004B1029" w:rsidRDefault="004B1029" w:rsidP="006C338C">
      <w:pPr>
        <w:spacing w:after="0"/>
        <w:rPr>
          <w:rFonts w:ascii="Times New Roman" w:hAnsi="Times New Roman" w:cs="Times New Roman"/>
          <w:b/>
          <w:u w:val="single"/>
        </w:rPr>
      </w:pPr>
      <w:r>
        <w:rPr>
          <w:rFonts w:ascii="Times New Roman" w:hAnsi="Times New Roman" w:cs="Times New Roman"/>
          <w:b/>
          <w:u w:val="single"/>
        </w:rPr>
        <w:t>Casusvragen</w:t>
      </w:r>
    </w:p>
    <w:p w14:paraId="3C475996" w14:textId="77777777" w:rsidR="004B1029" w:rsidRDefault="004B1029" w:rsidP="006C338C">
      <w:pPr>
        <w:spacing w:after="0"/>
        <w:rPr>
          <w:rFonts w:ascii="Times New Roman" w:hAnsi="Times New Roman" w:cs="Times New Roman"/>
          <w:b/>
        </w:rPr>
      </w:pPr>
    </w:p>
    <w:p w14:paraId="52B09FE7" w14:textId="4FF67084" w:rsidR="006C338C" w:rsidRPr="006C338C" w:rsidRDefault="00331843" w:rsidP="006C338C">
      <w:pPr>
        <w:spacing w:after="0"/>
        <w:rPr>
          <w:rFonts w:ascii="Times New Roman" w:hAnsi="Times New Roman" w:cs="Times New Roman"/>
          <w:b/>
        </w:rPr>
      </w:pPr>
      <w:r>
        <w:rPr>
          <w:rFonts w:ascii="Times New Roman" w:hAnsi="Times New Roman" w:cs="Times New Roman"/>
          <w:b/>
        </w:rPr>
        <w:t>Opgave 3</w:t>
      </w:r>
      <w:r w:rsidR="006C338C" w:rsidRPr="006C338C">
        <w:rPr>
          <w:rFonts w:ascii="Times New Roman" w:hAnsi="Times New Roman" w:cs="Times New Roman"/>
          <w:b/>
        </w:rPr>
        <w:t>.14</w:t>
      </w:r>
    </w:p>
    <w:p w14:paraId="5CF34E9D" w14:textId="77777777" w:rsidR="004811E7" w:rsidRPr="004811E7" w:rsidRDefault="006419AA" w:rsidP="004811E7">
      <w:pPr>
        <w:pStyle w:val="Lijstalinea"/>
        <w:numPr>
          <w:ilvl w:val="0"/>
          <w:numId w:val="24"/>
        </w:numPr>
        <w:spacing w:after="0"/>
        <w:rPr>
          <w:rFonts w:ascii="Times New Roman" w:hAnsi="Times New Roman" w:cs="Times New Roman"/>
        </w:rPr>
      </w:pPr>
      <w:r>
        <w:rPr>
          <w:rFonts w:ascii="Times New Roman" w:hAnsi="Times New Roman" w:cs="Times New Roman"/>
        </w:rPr>
        <w:t xml:space="preserve">De volgende </w:t>
      </w:r>
      <w:r w:rsidRPr="006419AA">
        <w:rPr>
          <w:rFonts w:ascii="Times New Roman" w:hAnsi="Times New Roman" w:cs="Times New Roman"/>
        </w:rPr>
        <w:t>vier soorten maatregelen kunnen voor deze gemeenten worden onderschei</w:t>
      </w:r>
      <w:r>
        <w:rPr>
          <w:rFonts w:ascii="Times New Roman" w:hAnsi="Times New Roman" w:cs="Times New Roman"/>
        </w:rPr>
        <w:t>den:</w:t>
      </w:r>
    </w:p>
    <w:p w14:paraId="7D1BB3E0" w14:textId="77777777" w:rsidR="004811E7" w:rsidRPr="004811E7" w:rsidRDefault="004811E7" w:rsidP="006419AA">
      <w:pPr>
        <w:pStyle w:val="Lijstalinea"/>
        <w:numPr>
          <w:ilvl w:val="0"/>
          <w:numId w:val="18"/>
        </w:numPr>
        <w:spacing w:after="0"/>
        <w:ind w:left="709"/>
        <w:rPr>
          <w:rFonts w:ascii="Times New Roman" w:hAnsi="Times New Roman" w:cs="Times New Roman"/>
        </w:rPr>
      </w:pPr>
      <w:r w:rsidRPr="004811E7">
        <w:rPr>
          <w:rFonts w:ascii="Times New Roman" w:hAnsi="Times New Roman" w:cs="Times New Roman"/>
        </w:rPr>
        <w:t>fysieke maatregelen (noodstroom, brandpreventie, klimaatbeheersing, etc.);</w:t>
      </w:r>
    </w:p>
    <w:p w14:paraId="2AD08639" w14:textId="77777777" w:rsidR="004811E7" w:rsidRPr="004811E7" w:rsidRDefault="004811E7" w:rsidP="006419AA">
      <w:pPr>
        <w:pStyle w:val="Lijstalinea"/>
        <w:numPr>
          <w:ilvl w:val="0"/>
          <w:numId w:val="18"/>
        </w:numPr>
        <w:spacing w:after="0"/>
        <w:ind w:left="709"/>
        <w:rPr>
          <w:rFonts w:ascii="Times New Roman" w:hAnsi="Times New Roman" w:cs="Times New Roman"/>
        </w:rPr>
      </w:pPr>
      <w:r w:rsidRPr="004811E7">
        <w:rPr>
          <w:rFonts w:ascii="Times New Roman" w:hAnsi="Times New Roman" w:cs="Times New Roman"/>
        </w:rPr>
        <w:t>organisatorische maatregelen (toegangssysteem, identificatie, screenen personeel, etc.</w:t>
      </w:r>
      <w:r>
        <w:rPr>
          <w:rFonts w:ascii="Times New Roman" w:hAnsi="Times New Roman" w:cs="Times New Roman"/>
        </w:rPr>
        <w:t>)</w:t>
      </w:r>
      <w:r w:rsidRPr="004811E7">
        <w:rPr>
          <w:rFonts w:ascii="Times New Roman" w:hAnsi="Times New Roman" w:cs="Times New Roman"/>
        </w:rPr>
        <w:t>;</w:t>
      </w:r>
    </w:p>
    <w:p w14:paraId="1CB9F746" w14:textId="77777777" w:rsidR="004811E7" w:rsidRDefault="004811E7" w:rsidP="006419AA">
      <w:pPr>
        <w:pStyle w:val="Lijstalinea"/>
        <w:numPr>
          <w:ilvl w:val="0"/>
          <w:numId w:val="18"/>
        </w:numPr>
        <w:spacing w:after="0"/>
        <w:ind w:left="709"/>
        <w:rPr>
          <w:rFonts w:ascii="Times New Roman" w:hAnsi="Times New Roman" w:cs="Times New Roman"/>
        </w:rPr>
      </w:pPr>
      <w:proofErr w:type="spellStart"/>
      <w:r w:rsidRPr="004811E7">
        <w:rPr>
          <w:rFonts w:ascii="Times New Roman" w:hAnsi="Times New Roman" w:cs="Times New Roman"/>
        </w:rPr>
        <w:t>hardwarematige</w:t>
      </w:r>
      <w:proofErr w:type="spellEnd"/>
      <w:r w:rsidRPr="004811E7">
        <w:rPr>
          <w:rFonts w:ascii="Times New Roman" w:hAnsi="Times New Roman" w:cs="Times New Roman"/>
        </w:rPr>
        <w:t xml:space="preserve"> maatregelen (aparte computers systeemontwikkeling, reservecomputers, etc.);</w:t>
      </w:r>
    </w:p>
    <w:p w14:paraId="2550059C" w14:textId="77777777" w:rsidR="004811E7" w:rsidRPr="004811E7" w:rsidRDefault="004811E7" w:rsidP="006419AA">
      <w:pPr>
        <w:pStyle w:val="Lijstalinea"/>
        <w:numPr>
          <w:ilvl w:val="0"/>
          <w:numId w:val="18"/>
        </w:numPr>
        <w:spacing w:after="0"/>
        <w:ind w:left="709"/>
        <w:rPr>
          <w:rFonts w:ascii="Times New Roman" w:hAnsi="Times New Roman" w:cs="Times New Roman"/>
        </w:rPr>
      </w:pPr>
      <w:r w:rsidRPr="004811E7">
        <w:rPr>
          <w:rFonts w:ascii="Times New Roman" w:hAnsi="Times New Roman" w:cs="Times New Roman"/>
        </w:rPr>
        <w:t>softwarematige maatregelen (firewalls, virusscanners, wachtwoorden, etc.).</w:t>
      </w:r>
    </w:p>
    <w:p w14:paraId="09F3E899" w14:textId="77777777" w:rsidR="004811E7" w:rsidRPr="004811E7" w:rsidRDefault="004811E7" w:rsidP="004811E7">
      <w:pPr>
        <w:spacing w:after="0"/>
        <w:rPr>
          <w:rFonts w:ascii="Times New Roman" w:hAnsi="Times New Roman" w:cs="Times New Roman"/>
        </w:rPr>
      </w:pPr>
    </w:p>
    <w:p w14:paraId="6D2EEE86" w14:textId="0A706272" w:rsidR="006C338C" w:rsidRPr="004811E7" w:rsidRDefault="004811E7" w:rsidP="004811E7">
      <w:pPr>
        <w:pStyle w:val="Lijstalinea"/>
        <w:numPr>
          <w:ilvl w:val="0"/>
          <w:numId w:val="24"/>
        </w:numPr>
        <w:spacing w:after="0"/>
        <w:rPr>
          <w:rFonts w:ascii="Times New Roman" w:hAnsi="Times New Roman" w:cs="Times New Roman"/>
        </w:rPr>
      </w:pPr>
      <w:r w:rsidRPr="004811E7">
        <w:rPr>
          <w:rFonts w:ascii="Times New Roman" w:hAnsi="Times New Roman" w:cs="Times New Roman"/>
        </w:rPr>
        <w:t>Aannemelijk is dat softwarematige maatregelen onvoldoende hebben gefunctioneerd. Uit het artikel blijkt dat het een nieuwe versie van een Trojaans paard betreft. Virusscanners hebben het virus naar alle waarschijnlijk (nog) niet kunnen herkennen.</w:t>
      </w:r>
      <w:r w:rsidR="0058200A">
        <w:rPr>
          <w:rFonts w:ascii="Times New Roman" w:hAnsi="Times New Roman" w:cs="Times New Roman"/>
        </w:rPr>
        <w:t xml:space="preserve"> </w:t>
      </w:r>
      <w:r w:rsidR="0058200A" w:rsidRPr="0014002F">
        <w:rPr>
          <w:rFonts w:ascii="Times New Roman" w:hAnsi="Times New Roman" w:cs="Times New Roman"/>
        </w:rPr>
        <w:t xml:space="preserve">Ook is het mogelijk dat de laatste updates/patches van de virusscanner door de gemeente(n) </w:t>
      </w:r>
      <w:r w:rsidR="00E21218" w:rsidRPr="0014002F">
        <w:rPr>
          <w:rFonts w:ascii="Times New Roman" w:hAnsi="Times New Roman" w:cs="Times New Roman"/>
        </w:rPr>
        <w:t>(</w:t>
      </w:r>
      <w:r w:rsidR="0058200A" w:rsidRPr="0014002F">
        <w:rPr>
          <w:rFonts w:ascii="Times New Roman" w:hAnsi="Times New Roman" w:cs="Times New Roman"/>
        </w:rPr>
        <w:t>nog</w:t>
      </w:r>
      <w:r w:rsidR="00E21218" w:rsidRPr="0014002F">
        <w:rPr>
          <w:rFonts w:ascii="Times New Roman" w:hAnsi="Times New Roman" w:cs="Times New Roman"/>
        </w:rPr>
        <w:t>)</w:t>
      </w:r>
      <w:r w:rsidR="0058200A" w:rsidRPr="0014002F">
        <w:rPr>
          <w:rFonts w:ascii="Times New Roman" w:hAnsi="Times New Roman" w:cs="Times New Roman"/>
        </w:rPr>
        <w:t xml:space="preserve"> niet </w:t>
      </w:r>
      <w:r w:rsidR="00214B7B" w:rsidRPr="0014002F">
        <w:rPr>
          <w:rFonts w:ascii="Times New Roman" w:hAnsi="Times New Roman" w:cs="Times New Roman"/>
        </w:rPr>
        <w:t>waren</w:t>
      </w:r>
      <w:r w:rsidR="0058200A" w:rsidRPr="0014002F">
        <w:rPr>
          <w:rFonts w:ascii="Times New Roman" w:hAnsi="Times New Roman" w:cs="Times New Roman"/>
        </w:rPr>
        <w:t xml:space="preserve"> geïnstalleerd.</w:t>
      </w:r>
      <w:r w:rsidR="0058200A">
        <w:rPr>
          <w:rFonts w:ascii="Times New Roman" w:hAnsi="Times New Roman" w:cs="Times New Roman"/>
        </w:rPr>
        <w:t xml:space="preserve"> </w:t>
      </w:r>
    </w:p>
    <w:p w14:paraId="3C818CAE" w14:textId="77777777" w:rsidR="001E0490" w:rsidRPr="001E0490" w:rsidRDefault="001E0490" w:rsidP="001E0490">
      <w:pPr>
        <w:pStyle w:val="Lijstalinea"/>
        <w:spacing w:after="0"/>
        <w:ind w:left="360"/>
        <w:rPr>
          <w:rFonts w:ascii="Times New Roman" w:hAnsi="Times New Roman" w:cs="Times New Roman"/>
        </w:rPr>
      </w:pPr>
    </w:p>
    <w:p w14:paraId="50FECEBE" w14:textId="77777777" w:rsidR="001E0490" w:rsidRDefault="001E0490" w:rsidP="001E0490">
      <w:pPr>
        <w:spacing w:after="0"/>
        <w:rPr>
          <w:rFonts w:ascii="Times New Roman" w:hAnsi="Times New Roman" w:cs="Times New Roman"/>
          <w:b/>
        </w:rPr>
      </w:pPr>
      <w:r w:rsidRPr="001E0490">
        <w:rPr>
          <w:rFonts w:ascii="Times New Roman" w:hAnsi="Times New Roman" w:cs="Times New Roman"/>
          <w:b/>
        </w:rPr>
        <w:t>Opgave 3.1</w:t>
      </w:r>
      <w:r>
        <w:rPr>
          <w:rFonts w:ascii="Times New Roman" w:hAnsi="Times New Roman" w:cs="Times New Roman"/>
          <w:b/>
        </w:rPr>
        <w:t>5</w:t>
      </w:r>
    </w:p>
    <w:p w14:paraId="5A4E3F90" w14:textId="0D2C5C1D" w:rsidR="001E0490" w:rsidRDefault="001E0490" w:rsidP="001E0490">
      <w:pPr>
        <w:spacing w:after="0"/>
        <w:rPr>
          <w:rFonts w:ascii="Times New Roman" w:hAnsi="Times New Roman" w:cs="Times New Roman"/>
        </w:rPr>
      </w:pPr>
      <w:r>
        <w:rPr>
          <w:rFonts w:ascii="Times New Roman" w:hAnsi="Times New Roman" w:cs="Times New Roman"/>
        </w:rPr>
        <w:t>Bij een risicoanalyse stelt men de volgende vragen:</w:t>
      </w:r>
    </w:p>
    <w:p w14:paraId="06E970C6" w14:textId="77777777" w:rsidR="001E0490" w:rsidRPr="00257FBE" w:rsidRDefault="001E0490" w:rsidP="00257FBE">
      <w:pPr>
        <w:pStyle w:val="Lijstalinea"/>
        <w:numPr>
          <w:ilvl w:val="0"/>
          <w:numId w:val="18"/>
        </w:numPr>
        <w:spacing w:after="0"/>
        <w:ind w:left="709"/>
        <w:rPr>
          <w:rFonts w:ascii="Times New Roman" w:hAnsi="Times New Roman" w:cs="Times New Roman"/>
        </w:rPr>
      </w:pPr>
      <w:r w:rsidRPr="00257FBE">
        <w:rPr>
          <w:rFonts w:ascii="Times New Roman" w:hAnsi="Times New Roman" w:cs="Times New Roman"/>
        </w:rPr>
        <w:t>Welke risico’s zijn er?</w:t>
      </w:r>
    </w:p>
    <w:p w14:paraId="44982044" w14:textId="77777777" w:rsidR="001E0490" w:rsidRPr="00257FBE" w:rsidRDefault="001E0490" w:rsidP="00257FBE">
      <w:pPr>
        <w:pStyle w:val="Lijstalinea"/>
        <w:numPr>
          <w:ilvl w:val="0"/>
          <w:numId w:val="18"/>
        </w:numPr>
        <w:spacing w:after="0"/>
        <w:ind w:left="709"/>
        <w:rPr>
          <w:rFonts w:ascii="Times New Roman" w:hAnsi="Times New Roman" w:cs="Times New Roman"/>
        </w:rPr>
      </w:pPr>
      <w:r w:rsidRPr="00257FBE">
        <w:rPr>
          <w:rFonts w:ascii="Times New Roman" w:hAnsi="Times New Roman" w:cs="Times New Roman"/>
        </w:rPr>
        <w:t>Hoe groot is de kans dat deze risico’s zich voordoen?</w:t>
      </w:r>
    </w:p>
    <w:p w14:paraId="1B1A9D5B" w14:textId="5EC9B21F" w:rsidR="001E0490" w:rsidRPr="00257FBE" w:rsidRDefault="001E0490" w:rsidP="00257FBE">
      <w:pPr>
        <w:pStyle w:val="Lijstalinea"/>
        <w:numPr>
          <w:ilvl w:val="0"/>
          <w:numId w:val="18"/>
        </w:numPr>
        <w:spacing w:after="0"/>
        <w:ind w:left="709"/>
        <w:rPr>
          <w:rFonts w:ascii="Times New Roman" w:hAnsi="Times New Roman" w:cs="Times New Roman"/>
        </w:rPr>
      </w:pPr>
      <w:r w:rsidRPr="00257FBE">
        <w:rPr>
          <w:rFonts w:ascii="Times New Roman" w:hAnsi="Times New Roman" w:cs="Times New Roman"/>
        </w:rPr>
        <w:t>Hoe groot kan de schade zijn?</w:t>
      </w:r>
    </w:p>
    <w:p w14:paraId="67137EED" w14:textId="77777777" w:rsidR="001E0490" w:rsidRPr="00257FBE" w:rsidRDefault="001E0490" w:rsidP="00257FBE">
      <w:pPr>
        <w:pStyle w:val="Lijstalinea"/>
        <w:numPr>
          <w:ilvl w:val="0"/>
          <w:numId w:val="18"/>
        </w:numPr>
        <w:spacing w:after="0"/>
        <w:ind w:left="709"/>
        <w:rPr>
          <w:rFonts w:ascii="Times New Roman" w:hAnsi="Times New Roman" w:cs="Times New Roman"/>
        </w:rPr>
      </w:pPr>
      <w:r w:rsidRPr="00257FBE">
        <w:rPr>
          <w:rFonts w:ascii="Times New Roman" w:hAnsi="Times New Roman" w:cs="Times New Roman"/>
        </w:rPr>
        <w:t>Welke maatregelen moet de organisatie nemen ter vermijding van deze risico’s?</w:t>
      </w:r>
    </w:p>
    <w:p w14:paraId="71F94640" w14:textId="77777777" w:rsidR="001E0490" w:rsidRPr="00257FBE" w:rsidRDefault="001E0490" w:rsidP="00257FBE">
      <w:pPr>
        <w:pStyle w:val="Lijstalinea"/>
        <w:numPr>
          <w:ilvl w:val="0"/>
          <w:numId w:val="18"/>
        </w:numPr>
        <w:spacing w:after="0"/>
        <w:ind w:left="709"/>
        <w:rPr>
          <w:rFonts w:ascii="Times New Roman" w:hAnsi="Times New Roman" w:cs="Times New Roman"/>
        </w:rPr>
      </w:pPr>
      <w:r w:rsidRPr="00257FBE">
        <w:rPr>
          <w:rFonts w:ascii="Times New Roman" w:hAnsi="Times New Roman" w:cs="Times New Roman"/>
        </w:rPr>
        <w:t>Welke kosten zijn gemoeid met het nemen van deze maatregelen?</w:t>
      </w:r>
    </w:p>
    <w:sectPr w:rsidR="001E0490" w:rsidRPr="00257FBE" w:rsidSect="001B0D0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016F" w14:textId="77777777" w:rsidR="00150F64" w:rsidRDefault="00150F64" w:rsidP="00D81A8D">
      <w:pPr>
        <w:spacing w:after="0" w:line="240" w:lineRule="auto"/>
      </w:pPr>
      <w:r>
        <w:separator/>
      </w:r>
    </w:p>
  </w:endnote>
  <w:endnote w:type="continuationSeparator" w:id="0">
    <w:p w14:paraId="0F175FD4" w14:textId="77777777" w:rsidR="00150F64" w:rsidRDefault="00150F64" w:rsidP="00D81A8D">
      <w:pPr>
        <w:spacing w:after="0" w:line="240" w:lineRule="auto"/>
      </w:pPr>
      <w:r>
        <w:continuationSeparator/>
      </w:r>
    </w:p>
  </w:endnote>
  <w:endnote w:type="continuationNotice" w:id="1">
    <w:p w14:paraId="0F493150" w14:textId="77777777" w:rsidR="00150F64" w:rsidRDefault="00150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0B35" w14:textId="77777777" w:rsidR="00F21A10" w:rsidRDefault="00F21A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BF6A" w14:textId="446C8205" w:rsidR="00D81A8D" w:rsidRDefault="00D81A8D" w:rsidP="00D81A8D">
    <w:pPr>
      <w:pStyle w:val="Voettekst"/>
      <w:jc w:val="right"/>
    </w:pPr>
    <w:r>
      <w:rPr>
        <w:rFonts w:eastAsia="Calibri"/>
        <w:b/>
      </w:rPr>
      <w:t>© Convoy Uitgevers</w:t>
    </w:r>
    <w:r>
      <w:rPr>
        <w:rFonts w:eastAsia="Calibri"/>
        <w:b/>
      </w:rPr>
      <w:tab/>
    </w:r>
    <w:r>
      <w:rPr>
        <w:rFonts w:eastAsia="Calibri"/>
        <w:b/>
      </w:rPr>
      <w:tab/>
    </w:r>
    <w:sdt>
      <w:sdtPr>
        <w:id w:val="-499573861"/>
        <w:docPartObj>
          <w:docPartGallery w:val="Page Numbers (Bottom of Page)"/>
          <w:docPartUnique/>
        </w:docPartObj>
      </w:sdtPr>
      <w:sdtContent>
        <w:r>
          <w:fldChar w:fldCharType="begin"/>
        </w:r>
        <w:r>
          <w:instrText>PAGE   \* MERGEFORMAT</w:instrText>
        </w:r>
        <w:r>
          <w:fldChar w:fldCharType="separate"/>
        </w:r>
        <w:r w:rsidR="00F21A10">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6D34" w14:textId="77777777" w:rsidR="00F21A10" w:rsidRDefault="00F21A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1873" w14:textId="77777777" w:rsidR="00150F64" w:rsidRDefault="00150F64" w:rsidP="00D81A8D">
      <w:pPr>
        <w:spacing w:after="0" w:line="240" w:lineRule="auto"/>
      </w:pPr>
      <w:r>
        <w:separator/>
      </w:r>
    </w:p>
  </w:footnote>
  <w:footnote w:type="continuationSeparator" w:id="0">
    <w:p w14:paraId="0EC94D06" w14:textId="77777777" w:rsidR="00150F64" w:rsidRDefault="00150F64" w:rsidP="00D81A8D">
      <w:pPr>
        <w:spacing w:after="0" w:line="240" w:lineRule="auto"/>
      </w:pPr>
      <w:r>
        <w:continuationSeparator/>
      </w:r>
    </w:p>
  </w:footnote>
  <w:footnote w:type="continuationNotice" w:id="1">
    <w:p w14:paraId="22F1EED7" w14:textId="77777777" w:rsidR="00150F64" w:rsidRDefault="00150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8C74" w14:textId="77777777" w:rsidR="00F21A10" w:rsidRDefault="00F21A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3082" w14:textId="3C41A814" w:rsidR="00D81A8D" w:rsidRPr="00263E8D" w:rsidRDefault="00D81A8D" w:rsidP="00D81A8D">
    <w:pPr>
      <w:pStyle w:val="Koptekst"/>
      <w:rPr>
        <w:i/>
      </w:rPr>
    </w:pPr>
    <w:r w:rsidRPr="00E0303E">
      <w:rPr>
        <w:i/>
      </w:rPr>
      <w:t xml:space="preserve">Uitwerkingen </w:t>
    </w:r>
    <w:r w:rsidR="004B1029">
      <w:rPr>
        <w:i/>
      </w:rPr>
      <w:tab/>
    </w:r>
    <w:r w:rsidR="003A26CD">
      <w:rPr>
        <w:i/>
      </w:rPr>
      <w:t>VPS Personeel Organisatie</w:t>
    </w:r>
    <w:r w:rsidR="004B1029">
      <w:rPr>
        <w:i/>
      </w:rPr>
      <w:tab/>
    </w:r>
    <w:r w:rsidR="00A61C50" w:rsidRPr="00A61C50">
      <w:rPr>
        <w:i/>
      </w:rPr>
      <w:t>2025/2026</w:t>
    </w:r>
  </w:p>
  <w:p w14:paraId="658299C1" w14:textId="77777777" w:rsidR="00D81A8D" w:rsidRDefault="00D81A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8E" w14:textId="77777777" w:rsidR="00F21A10" w:rsidRDefault="00F21A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10C"/>
    <w:multiLevelType w:val="hybridMultilevel"/>
    <w:tmpl w:val="D98205E4"/>
    <w:lvl w:ilvl="0" w:tplc="980A561C">
      <w:start w:val="2"/>
      <w:numFmt w:val="bullet"/>
      <w:lvlText w:val=""/>
      <w:lvlJc w:val="left"/>
      <w:pPr>
        <w:ind w:left="1068" w:hanging="360"/>
      </w:pPr>
      <w:rPr>
        <w:rFonts w:ascii="Symbol" w:eastAsiaTheme="minorHAns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E4F2FF7"/>
    <w:multiLevelType w:val="hybridMultilevel"/>
    <w:tmpl w:val="9B14B50A"/>
    <w:lvl w:ilvl="0" w:tplc="FAB0B4AC">
      <w:start w:val="2"/>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D23517"/>
    <w:multiLevelType w:val="hybridMultilevel"/>
    <w:tmpl w:val="370A0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7D7AAC"/>
    <w:multiLevelType w:val="hybridMultilevel"/>
    <w:tmpl w:val="C8DAF3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0143B1"/>
    <w:multiLevelType w:val="hybridMultilevel"/>
    <w:tmpl w:val="68E2409C"/>
    <w:lvl w:ilvl="0" w:tplc="AECE7FDA">
      <w:start w:val="4"/>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5F97FAB"/>
    <w:multiLevelType w:val="hybridMultilevel"/>
    <w:tmpl w:val="0D96A150"/>
    <w:lvl w:ilvl="0" w:tplc="97A413D0">
      <w:start w:val="1"/>
      <w:numFmt w:val="bullet"/>
      <w:lvlText w:val="-"/>
      <w:lvlJc w:val="left"/>
      <w:pPr>
        <w:ind w:left="360" w:hanging="360"/>
      </w:pPr>
      <w:rPr>
        <w:rFonts w:ascii="Sylfaen" w:hAnsi="Sylfae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C34902"/>
    <w:multiLevelType w:val="hybridMultilevel"/>
    <w:tmpl w:val="5B94B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253FBB"/>
    <w:multiLevelType w:val="hybridMultilevel"/>
    <w:tmpl w:val="6226A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7439C6"/>
    <w:multiLevelType w:val="hybridMultilevel"/>
    <w:tmpl w:val="7FFECB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54731"/>
    <w:multiLevelType w:val="hybridMultilevel"/>
    <w:tmpl w:val="32A8C7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2E30DB"/>
    <w:multiLevelType w:val="hybridMultilevel"/>
    <w:tmpl w:val="012EA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A75BC6"/>
    <w:multiLevelType w:val="hybridMultilevel"/>
    <w:tmpl w:val="CA165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AC3593"/>
    <w:multiLevelType w:val="hybridMultilevel"/>
    <w:tmpl w:val="A4AAB30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9825F6"/>
    <w:multiLevelType w:val="hybridMultilevel"/>
    <w:tmpl w:val="A25E93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506823"/>
    <w:multiLevelType w:val="hybridMultilevel"/>
    <w:tmpl w:val="B126AA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BD32C1"/>
    <w:multiLevelType w:val="hybridMultilevel"/>
    <w:tmpl w:val="6BECA1D4"/>
    <w:lvl w:ilvl="0" w:tplc="A264743A">
      <w:start w:val="2"/>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F737F3C"/>
    <w:multiLevelType w:val="hybridMultilevel"/>
    <w:tmpl w:val="EA02F348"/>
    <w:lvl w:ilvl="0" w:tplc="E108992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02E7EFE"/>
    <w:multiLevelType w:val="hybridMultilevel"/>
    <w:tmpl w:val="A6465E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08026E"/>
    <w:multiLevelType w:val="hybridMultilevel"/>
    <w:tmpl w:val="B39CFAEE"/>
    <w:lvl w:ilvl="0" w:tplc="AFBC7054">
      <w:start w:val="4"/>
      <w:numFmt w:val="bullet"/>
      <w:lvlText w:val=""/>
      <w:lvlJc w:val="left"/>
      <w:pPr>
        <w:ind w:left="1440" w:hanging="360"/>
      </w:pPr>
      <w:rPr>
        <w:rFonts w:ascii="Symbol" w:eastAsiaTheme="minorHAnsi"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9F10A17"/>
    <w:multiLevelType w:val="hybridMultilevel"/>
    <w:tmpl w:val="AF4C9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645F18"/>
    <w:multiLevelType w:val="hybridMultilevel"/>
    <w:tmpl w:val="5E2E8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2D16B7"/>
    <w:multiLevelType w:val="hybridMultilevel"/>
    <w:tmpl w:val="E9A4E7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E66FFF"/>
    <w:multiLevelType w:val="hybridMultilevel"/>
    <w:tmpl w:val="AB486F6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42929D9"/>
    <w:multiLevelType w:val="hybridMultilevel"/>
    <w:tmpl w:val="7D28F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5A162B"/>
    <w:multiLevelType w:val="hybridMultilevel"/>
    <w:tmpl w:val="D7A69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CB5139"/>
    <w:multiLevelType w:val="hybridMultilevel"/>
    <w:tmpl w:val="476C4AC4"/>
    <w:lvl w:ilvl="0" w:tplc="D2AA6C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172646799">
    <w:abstractNumId w:val="6"/>
  </w:num>
  <w:num w:numId="2" w16cid:durableId="573273391">
    <w:abstractNumId w:val="17"/>
  </w:num>
  <w:num w:numId="3" w16cid:durableId="82646603">
    <w:abstractNumId w:val="20"/>
  </w:num>
  <w:num w:numId="4" w16cid:durableId="1981104792">
    <w:abstractNumId w:val="1"/>
  </w:num>
  <w:num w:numId="5" w16cid:durableId="1675764615">
    <w:abstractNumId w:val="16"/>
  </w:num>
  <w:num w:numId="6" w16cid:durableId="1611159867">
    <w:abstractNumId w:val="19"/>
  </w:num>
  <w:num w:numId="7" w16cid:durableId="785345911">
    <w:abstractNumId w:val="7"/>
  </w:num>
  <w:num w:numId="8" w16cid:durableId="593513124">
    <w:abstractNumId w:val="2"/>
  </w:num>
  <w:num w:numId="9" w16cid:durableId="1610432128">
    <w:abstractNumId w:val="11"/>
  </w:num>
  <w:num w:numId="10" w16cid:durableId="1090614019">
    <w:abstractNumId w:val="25"/>
  </w:num>
  <w:num w:numId="11" w16cid:durableId="1555579949">
    <w:abstractNumId w:val="18"/>
  </w:num>
  <w:num w:numId="12" w16cid:durableId="122622438">
    <w:abstractNumId w:val="10"/>
  </w:num>
  <w:num w:numId="13" w16cid:durableId="986084177">
    <w:abstractNumId w:val="9"/>
  </w:num>
  <w:num w:numId="14" w16cid:durableId="1334646761">
    <w:abstractNumId w:val="23"/>
  </w:num>
  <w:num w:numId="15" w16cid:durableId="1279068852">
    <w:abstractNumId w:val="24"/>
  </w:num>
  <w:num w:numId="16" w16cid:durableId="138423240">
    <w:abstractNumId w:val="21"/>
  </w:num>
  <w:num w:numId="17" w16cid:durableId="492374920">
    <w:abstractNumId w:val="15"/>
  </w:num>
  <w:num w:numId="18" w16cid:durableId="196620480">
    <w:abstractNumId w:val="4"/>
  </w:num>
  <w:num w:numId="19" w16cid:durableId="822282279">
    <w:abstractNumId w:val="13"/>
  </w:num>
  <w:num w:numId="20" w16cid:durableId="2062552250">
    <w:abstractNumId w:val="0"/>
  </w:num>
  <w:num w:numId="21" w16cid:durableId="214195673">
    <w:abstractNumId w:val="8"/>
  </w:num>
  <w:num w:numId="22" w16cid:durableId="643703931">
    <w:abstractNumId w:val="14"/>
  </w:num>
  <w:num w:numId="23" w16cid:durableId="114520644">
    <w:abstractNumId w:val="12"/>
  </w:num>
  <w:num w:numId="24" w16cid:durableId="1037509909">
    <w:abstractNumId w:val="22"/>
  </w:num>
  <w:num w:numId="25" w16cid:durableId="529950331">
    <w:abstractNumId w:val="5"/>
  </w:num>
  <w:num w:numId="26" w16cid:durableId="21104218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25"/>
    <w:rsid w:val="0001480A"/>
    <w:rsid w:val="000159EB"/>
    <w:rsid w:val="00020066"/>
    <w:rsid w:val="000303D9"/>
    <w:rsid w:val="000312FA"/>
    <w:rsid w:val="000325F9"/>
    <w:rsid w:val="000333E0"/>
    <w:rsid w:val="00040EA9"/>
    <w:rsid w:val="00043CB1"/>
    <w:rsid w:val="00045858"/>
    <w:rsid w:val="00055B72"/>
    <w:rsid w:val="00064260"/>
    <w:rsid w:val="00075946"/>
    <w:rsid w:val="00075E62"/>
    <w:rsid w:val="000772BF"/>
    <w:rsid w:val="00082E99"/>
    <w:rsid w:val="0009514E"/>
    <w:rsid w:val="00097634"/>
    <w:rsid w:val="000A0A7C"/>
    <w:rsid w:val="000A39D7"/>
    <w:rsid w:val="000B1D1D"/>
    <w:rsid w:val="000B6BC9"/>
    <w:rsid w:val="000C4DF2"/>
    <w:rsid w:val="000E4F18"/>
    <w:rsid w:val="000E763A"/>
    <w:rsid w:val="000F1E06"/>
    <w:rsid w:val="000F48F2"/>
    <w:rsid w:val="001006BD"/>
    <w:rsid w:val="0010447C"/>
    <w:rsid w:val="00107D16"/>
    <w:rsid w:val="00114119"/>
    <w:rsid w:val="0011606D"/>
    <w:rsid w:val="00126CA8"/>
    <w:rsid w:val="00133ECA"/>
    <w:rsid w:val="0014002F"/>
    <w:rsid w:val="00141AA1"/>
    <w:rsid w:val="00142E01"/>
    <w:rsid w:val="00144E7A"/>
    <w:rsid w:val="00150F64"/>
    <w:rsid w:val="00151906"/>
    <w:rsid w:val="001556D0"/>
    <w:rsid w:val="001567A4"/>
    <w:rsid w:val="00156A5F"/>
    <w:rsid w:val="00156DEA"/>
    <w:rsid w:val="0016267D"/>
    <w:rsid w:val="00164702"/>
    <w:rsid w:val="00167063"/>
    <w:rsid w:val="00171858"/>
    <w:rsid w:val="00175735"/>
    <w:rsid w:val="00180B5F"/>
    <w:rsid w:val="00180BAF"/>
    <w:rsid w:val="001934E0"/>
    <w:rsid w:val="001A4D54"/>
    <w:rsid w:val="001B0D0C"/>
    <w:rsid w:val="001D17E0"/>
    <w:rsid w:val="001E0490"/>
    <w:rsid w:val="001E6453"/>
    <w:rsid w:val="001E6E1E"/>
    <w:rsid w:val="001F0BCF"/>
    <w:rsid w:val="001F513F"/>
    <w:rsid w:val="001F5E2E"/>
    <w:rsid w:val="00205466"/>
    <w:rsid w:val="002101F3"/>
    <w:rsid w:val="00212409"/>
    <w:rsid w:val="00214B7B"/>
    <w:rsid w:val="00221F8B"/>
    <w:rsid w:val="002258A8"/>
    <w:rsid w:val="00235E72"/>
    <w:rsid w:val="00237990"/>
    <w:rsid w:val="00256D07"/>
    <w:rsid w:val="002573DE"/>
    <w:rsid w:val="00257FBE"/>
    <w:rsid w:val="00261C5B"/>
    <w:rsid w:val="002777C8"/>
    <w:rsid w:val="0029333C"/>
    <w:rsid w:val="0029739A"/>
    <w:rsid w:val="002A32D0"/>
    <w:rsid w:val="002B2D41"/>
    <w:rsid w:val="002B2DC2"/>
    <w:rsid w:val="002C3C6F"/>
    <w:rsid w:val="002C4B77"/>
    <w:rsid w:val="002C7314"/>
    <w:rsid w:val="002D1ECB"/>
    <w:rsid w:val="002D36A5"/>
    <w:rsid w:val="002D4112"/>
    <w:rsid w:val="002F22E0"/>
    <w:rsid w:val="00300AAD"/>
    <w:rsid w:val="003035D1"/>
    <w:rsid w:val="0030567B"/>
    <w:rsid w:val="00305B0C"/>
    <w:rsid w:val="003131FE"/>
    <w:rsid w:val="00325A90"/>
    <w:rsid w:val="00326B6E"/>
    <w:rsid w:val="003270C2"/>
    <w:rsid w:val="003272D4"/>
    <w:rsid w:val="00331843"/>
    <w:rsid w:val="00332D3E"/>
    <w:rsid w:val="00335D30"/>
    <w:rsid w:val="003376F1"/>
    <w:rsid w:val="00340410"/>
    <w:rsid w:val="00341995"/>
    <w:rsid w:val="00346198"/>
    <w:rsid w:val="00350A07"/>
    <w:rsid w:val="003512C4"/>
    <w:rsid w:val="00351DCB"/>
    <w:rsid w:val="003532B9"/>
    <w:rsid w:val="00355518"/>
    <w:rsid w:val="0036177B"/>
    <w:rsid w:val="00365708"/>
    <w:rsid w:val="0036625E"/>
    <w:rsid w:val="00381845"/>
    <w:rsid w:val="003A06F7"/>
    <w:rsid w:val="003A26CD"/>
    <w:rsid w:val="003A27E0"/>
    <w:rsid w:val="003A527B"/>
    <w:rsid w:val="003A66C1"/>
    <w:rsid w:val="003B0455"/>
    <w:rsid w:val="003B30DC"/>
    <w:rsid w:val="003B48B0"/>
    <w:rsid w:val="003C46D9"/>
    <w:rsid w:val="003C5687"/>
    <w:rsid w:val="003D3718"/>
    <w:rsid w:val="003D5DD4"/>
    <w:rsid w:val="003D6B27"/>
    <w:rsid w:val="003F0515"/>
    <w:rsid w:val="003F7C56"/>
    <w:rsid w:val="00400F49"/>
    <w:rsid w:val="00403C66"/>
    <w:rsid w:val="004330D1"/>
    <w:rsid w:val="00441719"/>
    <w:rsid w:val="00441EB5"/>
    <w:rsid w:val="00443F71"/>
    <w:rsid w:val="00444E6E"/>
    <w:rsid w:val="0045194F"/>
    <w:rsid w:val="00456755"/>
    <w:rsid w:val="00457FA0"/>
    <w:rsid w:val="00472DF4"/>
    <w:rsid w:val="004811E7"/>
    <w:rsid w:val="00494151"/>
    <w:rsid w:val="004A11AE"/>
    <w:rsid w:val="004B060D"/>
    <w:rsid w:val="004B0DAB"/>
    <w:rsid w:val="004B1029"/>
    <w:rsid w:val="004B14A9"/>
    <w:rsid w:val="004C282A"/>
    <w:rsid w:val="004C4922"/>
    <w:rsid w:val="004C4E80"/>
    <w:rsid w:val="004D500C"/>
    <w:rsid w:val="004F123E"/>
    <w:rsid w:val="004F304B"/>
    <w:rsid w:val="005069C0"/>
    <w:rsid w:val="00512010"/>
    <w:rsid w:val="00513D90"/>
    <w:rsid w:val="0051641E"/>
    <w:rsid w:val="00522545"/>
    <w:rsid w:val="0052464F"/>
    <w:rsid w:val="0053019B"/>
    <w:rsid w:val="00534FFA"/>
    <w:rsid w:val="005367ED"/>
    <w:rsid w:val="005400B7"/>
    <w:rsid w:val="00545DBA"/>
    <w:rsid w:val="00555F8F"/>
    <w:rsid w:val="00565645"/>
    <w:rsid w:val="00567E7D"/>
    <w:rsid w:val="005728A9"/>
    <w:rsid w:val="00572957"/>
    <w:rsid w:val="00573C8D"/>
    <w:rsid w:val="005740CE"/>
    <w:rsid w:val="0057562C"/>
    <w:rsid w:val="0058200A"/>
    <w:rsid w:val="00582011"/>
    <w:rsid w:val="00587736"/>
    <w:rsid w:val="005A338C"/>
    <w:rsid w:val="005B2EEA"/>
    <w:rsid w:val="005B554E"/>
    <w:rsid w:val="005C0F95"/>
    <w:rsid w:val="005D7DFF"/>
    <w:rsid w:val="005D7ED0"/>
    <w:rsid w:val="005F2C5B"/>
    <w:rsid w:val="005F3715"/>
    <w:rsid w:val="005F4C21"/>
    <w:rsid w:val="00604A69"/>
    <w:rsid w:val="00614A35"/>
    <w:rsid w:val="006319D0"/>
    <w:rsid w:val="006419AA"/>
    <w:rsid w:val="00644E70"/>
    <w:rsid w:val="00651586"/>
    <w:rsid w:val="00652458"/>
    <w:rsid w:val="00657CFA"/>
    <w:rsid w:val="00661F2F"/>
    <w:rsid w:val="006662A2"/>
    <w:rsid w:val="0066714A"/>
    <w:rsid w:val="00674A7B"/>
    <w:rsid w:val="0068165B"/>
    <w:rsid w:val="0068577D"/>
    <w:rsid w:val="00686F0A"/>
    <w:rsid w:val="00693D14"/>
    <w:rsid w:val="006945CB"/>
    <w:rsid w:val="006A0310"/>
    <w:rsid w:val="006A15B1"/>
    <w:rsid w:val="006A16A1"/>
    <w:rsid w:val="006C2BAD"/>
    <w:rsid w:val="006C2CE6"/>
    <w:rsid w:val="006C338C"/>
    <w:rsid w:val="006D5201"/>
    <w:rsid w:val="006E09E8"/>
    <w:rsid w:val="006E2D53"/>
    <w:rsid w:val="006F0CCA"/>
    <w:rsid w:val="006F4061"/>
    <w:rsid w:val="006F77C5"/>
    <w:rsid w:val="006F7E97"/>
    <w:rsid w:val="007000B2"/>
    <w:rsid w:val="007002CE"/>
    <w:rsid w:val="00704847"/>
    <w:rsid w:val="00706D57"/>
    <w:rsid w:val="00707488"/>
    <w:rsid w:val="007156CC"/>
    <w:rsid w:val="00730E4C"/>
    <w:rsid w:val="00731089"/>
    <w:rsid w:val="00731A74"/>
    <w:rsid w:val="00732CB8"/>
    <w:rsid w:val="007415A2"/>
    <w:rsid w:val="00745776"/>
    <w:rsid w:val="00747725"/>
    <w:rsid w:val="007579EB"/>
    <w:rsid w:val="00781523"/>
    <w:rsid w:val="00781ED3"/>
    <w:rsid w:val="00795BD7"/>
    <w:rsid w:val="007B1953"/>
    <w:rsid w:val="007B484A"/>
    <w:rsid w:val="007B7EB4"/>
    <w:rsid w:val="007F1009"/>
    <w:rsid w:val="008062BE"/>
    <w:rsid w:val="00822496"/>
    <w:rsid w:val="00822737"/>
    <w:rsid w:val="008243C2"/>
    <w:rsid w:val="008266BB"/>
    <w:rsid w:val="00836421"/>
    <w:rsid w:val="008406D0"/>
    <w:rsid w:val="00851887"/>
    <w:rsid w:val="00851B38"/>
    <w:rsid w:val="00861B5D"/>
    <w:rsid w:val="00876114"/>
    <w:rsid w:val="0087627A"/>
    <w:rsid w:val="00877B0C"/>
    <w:rsid w:val="0088180B"/>
    <w:rsid w:val="0088426F"/>
    <w:rsid w:val="008906E5"/>
    <w:rsid w:val="00893E5D"/>
    <w:rsid w:val="008A6CD6"/>
    <w:rsid w:val="008D6694"/>
    <w:rsid w:val="008D7329"/>
    <w:rsid w:val="008E1616"/>
    <w:rsid w:val="00901C37"/>
    <w:rsid w:val="00901D96"/>
    <w:rsid w:val="00902073"/>
    <w:rsid w:val="00904E83"/>
    <w:rsid w:val="0090584F"/>
    <w:rsid w:val="00912888"/>
    <w:rsid w:val="00913715"/>
    <w:rsid w:val="00914368"/>
    <w:rsid w:val="0091601A"/>
    <w:rsid w:val="00923916"/>
    <w:rsid w:val="00924D35"/>
    <w:rsid w:val="00927AA2"/>
    <w:rsid w:val="0094000C"/>
    <w:rsid w:val="00952E99"/>
    <w:rsid w:val="009536C6"/>
    <w:rsid w:val="00957478"/>
    <w:rsid w:val="00962CCA"/>
    <w:rsid w:val="00964560"/>
    <w:rsid w:val="00971602"/>
    <w:rsid w:val="00971B9D"/>
    <w:rsid w:val="009746AF"/>
    <w:rsid w:val="00981644"/>
    <w:rsid w:val="00982D31"/>
    <w:rsid w:val="00987E7A"/>
    <w:rsid w:val="009B0178"/>
    <w:rsid w:val="009B7E1B"/>
    <w:rsid w:val="009C06DC"/>
    <w:rsid w:val="009C24E1"/>
    <w:rsid w:val="009C602D"/>
    <w:rsid w:val="009D01EA"/>
    <w:rsid w:val="009D0C0B"/>
    <w:rsid w:val="009D2CDF"/>
    <w:rsid w:val="009F090F"/>
    <w:rsid w:val="009F6262"/>
    <w:rsid w:val="00A1041B"/>
    <w:rsid w:val="00A30268"/>
    <w:rsid w:val="00A30C8E"/>
    <w:rsid w:val="00A36A0C"/>
    <w:rsid w:val="00A47CCA"/>
    <w:rsid w:val="00A51676"/>
    <w:rsid w:val="00A53878"/>
    <w:rsid w:val="00A55F52"/>
    <w:rsid w:val="00A56645"/>
    <w:rsid w:val="00A60927"/>
    <w:rsid w:val="00A61C2E"/>
    <w:rsid w:val="00A61C50"/>
    <w:rsid w:val="00A64369"/>
    <w:rsid w:val="00A65617"/>
    <w:rsid w:val="00A70515"/>
    <w:rsid w:val="00A744AA"/>
    <w:rsid w:val="00A75EFE"/>
    <w:rsid w:val="00A800F3"/>
    <w:rsid w:val="00A81587"/>
    <w:rsid w:val="00A8383F"/>
    <w:rsid w:val="00A957E7"/>
    <w:rsid w:val="00AA2C8C"/>
    <w:rsid w:val="00AA4D3C"/>
    <w:rsid w:val="00AA5EF5"/>
    <w:rsid w:val="00AA7AF8"/>
    <w:rsid w:val="00AB4F36"/>
    <w:rsid w:val="00AB5491"/>
    <w:rsid w:val="00AB6AD5"/>
    <w:rsid w:val="00AC27ED"/>
    <w:rsid w:val="00AC7ECF"/>
    <w:rsid w:val="00AD0E07"/>
    <w:rsid w:val="00AD298D"/>
    <w:rsid w:val="00AD70DF"/>
    <w:rsid w:val="00AE4112"/>
    <w:rsid w:val="00AE4233"/>
    <w:rsid w:val="00AE7ED9"/>
    <w:rsid w:val="00AF35F1"/>
    <w:rsid w:val="00B21A67"/>
    <w:rsid w:val="00B31499"/>
    <w:rsid w:val="00B35E80"/>
    <w:rsid w:val="00B40DBC"/>
    <w:rsid w:val="00B431AE"/>
    <w:rsid w:val="00B43DE5"/>
    <w:rsid w:val="00B46614"/>
    <w:rsid w:val="00B5339B"/>
    <w:rsid w:val="00B6104D"/>
    <w:rsid w:val="00B66899"/>
    <w:rsid w:val="00B67610"/>
    <w:rsid w:val="00B7549A"/>
    <w:rsid w:val="00B83FAB"/>
    <w:rsid w:val="00B845B4"/>
    <w:rsid w:val="00B87F02"/>
    <w:rsid w:val="00B90C8F"/>
    <w:rsid w:val="00BA47F6"/>
    <w:rsid w:val="00BA6697"/>
    <w:rsid w:val="00BB1AF0"/>
    <w:rsid w:val="00BB3D07"/>
    <w:rsid w:val="00BB7C59"/>
    <w:rsid w:val="00BC1C61"/>
    <w:rsid w:val="00BD2B04"/>
    <w:rsid w:val="00BE2470"/>
    <w:rsid w:val="00BE48F5"/>
    <w:rsid w:val="00BF4F29"/>
    <w:rsid w:val="00BF5C1C"/>
    <w:rsid w:val="00BF674C"/>
    <w:rsid w:val="00C06F09"/>
    <w:rsid w:val="00C0753C"/>
    <w:rsid w:val="00C12A73"/>
    <w:rsid w:val="00C148DF"/>
    <w:rsid w:val="00C244C2"/>
    <w:rsid w:val="00C32867"/>
    <w:rsid w:val="00C511EC"/>
    <w:rsid w:val="00C517D8"/>
    <w:rsid w:val="00C55D91"/>
    <w:rsid w:val="00C56E5E"/>
    <w:rsid w:val="00C71B1D"/>
    <w:rsid w:val="00C73BE2"/>
    <w:rsid w:val="00C8432D"/>
    <w:rsid w:val="00CC44FE"/>
    <w:rsid w:val="00CC61F1"/>
    <w:rsid w:val="00CD3DBF"/>
    <w:rsid w:val="00CE7070"/>
    <w:rsid w:val="00CE7E10"/>
    <w:rsid w:val="00CF7FCC"/>
    <w:rsid w:val="00D031E2"/>
    <w:rsid w:val="00D062EA"/>
    <w:rsid w:val="00D06BB7"/>
    <w:rsid w:val="00D16710"/>
    <w:rsid w:val="00D17902"/>
    <w:rsid w:val="00D2794B"/>
    <w:rsid w:val="00D32868"/>
    <w:rsid w:val="00D359D6"/>
    <w:rsid w:val="00D415DD"/>
    <w:rsid w:val="00D419A0"/>
    <w:rsid w:val="00D526FF"/>
    <w:rsid w:val="00D52E0B"/>
    <w:rsid w:val="00D53364"/>
    <w:rsid w:val="00D538CB"/>
    <w:rsid w:val="00D561FA"/>
    <w:rsid w:val="00D6517D"/>
    <w:rsid w:val="00D772F5"/>
    <w:rsid w:val="00D77A9F"/>
    <w:rsid w:val="00D81A8D"/>
    <w:rsid w:val="00D8432F"/>
    <w:rsid w:val="00D847B0"/>
    <w:rsid w:val="00D97417"/>
    <w:rsid w:val="00DA4CA3"/>
    <w:rsid w:val="00DA7657"/>
    <w:rsid w:val="00DA7C29"/>
    <w:rsid w:val="00DB04C4"/>
    <w:rsid w:val="00DC474D"/>
    <w:rsid w:val="00DD0B25"/>
    <w:rsid w:val="00DD0CD6"/>
    <w:rsid w:val="00DD1E7C"/>
    <w:rsid w:val="00DD4634"/>
    <w:rsid w:val="00DD7F02"/>
    <w:rsid w:val="00DE10BB"/>
    <w:rsid w:val="00DE1512"/>
    <w:rsid w:val="00DF5448"/>
    <w:rsid w:val="00E10C16"/>
    <w:rsid w:val="00E116D0"/>
    <w:rsid w:val="00E16150"/>
    <w:rsid w:val="00E21218"/>
    <w:rsid w:val="00E221E5"/>
    <w:rsid w:val="00E25B65"/>
    <w:rsid w:val="00E25BE8"/>
    <w:rsid w:val="00E31ED2"/>
    <w:rsid w:val="00E3334B"/>
    <w:rsid w:val="00E33980"/>
    <w:rsid w:val="00E346F6"/>
    <w:rsid w:val="00E528A5"/>
    <w:rsid w:val="00E541B6"/>
    <w:rsid w:val="00E84BE6"/>
    <w:rsid w:val="00E95575"/>
    <w:rsid w:val="00E9613F"/>
    <w:rsid w:val="00EA0387"/>
    <w:rsid w:val="00EA0BF3"/>
    <w:rsid w:val="00EA0F49"/>
    <w:rsid w:val="00EA7C95"/>
    <w:rsid w:val="00ED75B5"/>
    <w:rsid w:val="00EE3A53"/>
    <w:rsid w:val="00EE544D"/>
    <w:rsid w:val="00EE5EB7"/>
    <w:rsid w:val="00EF26BE"/>
    <w:rsid w:val="00EF7EA8"/>
    <w:rsid w:val="00F11186"/>
    <w:rsid w:val="00F1497D"/>
    <w:rsid w:val="00F21A10"/>
    <w:rsid w:val="00F22D49"/>
    <w:rsid w:val="00F304E7"/>
    <w:rsid w:val="00F30E41"/>
    <w:rsid w:val="00F3214F"/>
    <w:rsid w:val="00F3466A"/>
    <w:rsid w:val="00F37491"/>
    <w:rsid w:val="00F44A35"/>
    <w:rsid w:val="00F47AA6"/>
    <w:rsid w:val="00F53712"/>
    <w:rsid w:val="00F5665F"/>
    <w:rsid w:val="00F653CB"/>
    <w:rsid w:val="00F65786"/>
    <w:rsid w:val="00FA26C1"/>
    <w:rsid w:val="00FA4A33"/>
    <w:rsid w:val="00FC2822"/>
    <w:rsid w:val="00FD243C"/>
    <w:rsid w:val="00FD44C0"/>
    <w:rsid w:val="00FD4EEA"/>
    <w:rsid w:val="00FE3EA3"/>
    <w:rsid w:val="00FF4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1169"/>
  <w15:docId w15:val="{D094472C-2F92-4F87-8D27-E7EEB9CD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D0C"/>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2737"/>
    <w:pPr>
      <w:ind w:left="720"/>
      <w:contextualSpacing/>
    </w:pPr>
  </w:style>
  <w:style w:type="character" w:styleId="Hyperlink">
    <w:name w:val="Hyperlink"/>
    <w:basedOn w:val="Standaardalinea-lettertype"/>
    <w:uiPriority w:val="99"/>
    <w:unhideWhenUsed/>
    <w:rsid w:val="00661F2F"/>
    <w:rPr>
      <w:color w:val="0000FF" w:themeColor="hyperlink"/>
      <w:u w:val="single"/>
    </w:rPr>
  </w:style>
  <w:style w:type="table" w:styleId="Tabelraster">
    <w:name w:val="Table Grid"/>
    <w:basedOn w:val="Standaardtabel"/>
    <w:uiPriority w:val="59"/>
    <w:rsid w:val="00212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D81A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A8D"/>
  </w:style>
  <w:style w:type="paragraph" w:styleId="Voettekst">
    <w:name w:val="footer"/>
    <w:basedOn w:val="Standaard"/>
    <w:link w:val="VoettekstChar"/>
    <w:uiPriority w:val="99"/>
    <w:unhideWhenUsed/>
    <w:rsid w:val="00D81A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8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cf06c0-0414-496f-b72a-c0da375c8652" xsi:nil="true"/>
    <lcf76f155ced4ddcb4097134ff3c332f xmlns="75400955-a2bd-47d7-8413-6ad4b02dc1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E5D19611B1554A80E9E11882B69808" ma:contentTypeVersion="13" ma:contentTypeDescription="Create a new document." ma:contentTypeScope="" ma:versionID="1115becb026f24fde75aacf823671308">
  <xsd:schema xmlns:xsd="http://www.w3.org/2001/XMLSchema" xmlns:xs="http://www.w3.org/2001/XMLSchema" xmlns:p="http://schemas.microsoft.com/office/2006/metadata/properties" xmlns:ns2="75400955-a2bd-47d7-8413-6ad4b02dc14f" xmlns:ns3="9acf06c0-0414-496f-b72a-c0da375c8652" targetNamespace="http://schemas.microsoft.com/office/2006/metadata/properties" ma:root="true" ma:fieldsID="ed855f37517d2188ca45de61a09763d6" ns2:_="" ns3:_="">
    <xsd:import namespace="75400955-a2bd-47d7-8413-6ad4b02dc14f"/>
    <xsd:import namespace="9acf06c0-0414-496f-b72a-c0da375c86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0955-a2bd-47d7-8413-6ad4b02dc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448c44-0de7-419d-ac12-ed75708452f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f06c0-0414-496f-b72a-c0da375c865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8ebd28-fb00-44e5-a53e-0717ea0cac32}" ma:internalName="TaxCatchAll" ma:showField="CatchAllData" ma:web="9acf06c0-0414-496f-b72a-c0da375c8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0F72F-234A-4BFD-81E0-03D984BE6CD5}">
  <ds:schemaRefs>
    <ds:schemaRef ds:uri="http://schemas.microsoft.com/office/2006/metadata/properties"/>
    <ds:schemaRef ds:uri="http://schemas.microsoft.com/office/infopath/2007/PartnerControls"/>
    <ds:schemaRef ds:uri="9acf06c0-0414-496f-b72a-c0da375c8652"/>
    <ds:schemaRef ds:uri="75400955-a2bd-47d7-8413-6ad4b02dc14f"/>
  </ds:schemaRefs>
</ds:datastoreItem>
</file>

<file path=customXml/itemProps2.xml><?xml version="1.0" encoding="utf-8"?>
<ds:datastoreItem xmlns:ds="http://schemas.openxmlformats.org/officeDocument/2006/customXml" ds:itemID="{3D9A2CC7-F36A-4492-BB08-20C84A34B7D9}">
  <ds:schemaRefs>
    <ds:schemaRef ds:uri="http://schemas.openxmlformats.org/officeDocument/2006/bibliography"/>
  </ds:schemaRefs>
</ds:datastoreItem>
</file>

<file path=customXml/itemProps3.xml><?xml version="1.0" encoding="utf-8"?>
<ds:datastoreItem xmlns:ds="http://schemas.openxmlformats.org/officeDocument/2006/customXml" ds:itemID="{F00EFD9F-6061-4AEA-BB26-B450BF8B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0955-a2bd-47d7-8413-6ad4b02dc14f"/>
    <ds:schemaRef ds:uri="9acf06c0-0414-496f-b72a-c0da375c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FACAF-0FC7-4582-9091-A99878EAC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Isabel van Wijk</cp:lastModifiedBy>
  <cp:revision>4</cp:revision>
  <dcterms:created xsi:type="dcterms:W3CDTF">2024-06-12T14:27:00Z</dcterms:created>
  <dcterms:modified xsi:type="dcterms:W3CDTF">2026-01-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5D19611B1554A80E9E11882B69808</vt:lpwstr>
  </property>
  <property fmtid="{D5CDD505-2E9C-101B-9397-08002B2CF9AE}" pid="3" name="Order">
    <vt:r8>3166200</vt:r8>
  </property>
  <property fmtid="{D5CDD505-2E9C-101B-9397-08002B2CF9AE}" pid="4" name="MediaServiceImageTags">
    <vt:lpwstr/>
  </property>
</Properties>
</file>